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3F" w:rsidRPr="006840C2" w:rsidRDefault="00D74F3F" w:rsidP="00D74F3F">
      <w:pPr>
        <w:jc w:val="right"/>
        <w:rPr>
          <w:b/>
          <w:sz w:val="28"/>
          <w:szCs w:val="28"/>
        </w:rPr>
      </w:pPr>
      <w:r w:rsidRPr="006840C2">
        <w:rPr>
          <w:b/>
          <w:sz w:val="28"/>
          <w:szCs w:val="28"/>
        </w:rPr>
        <w:t>Проект*</w:t>
      </w:r>
    </w:p>
    <w:p w:rsidR="00F80D90" w:rsidRPr="006840C2" w:rsidRDefault="00F80D90" w:rsidP="00252F69">
      <w:pPr>
        <w:jc w:val="center"/>
        <w:rPr>
          <w:b/>
          <w:sz w:val="28"/>
          <w:szCs w:val="28"/>
        </w:rPr>
      </w:pPr>
    </w:p>
    <w:p w:rsidR="008241C4" w:rsidRPr="006840C2" w:rsidRDefault="008E3E46" w:rsidP="00252F69">
      <w:pPr>
        <w:jc w:val="center"/>
        <w:rPr>
          <w:b/>
          <w:sz w:val="28"/>
          <w:szCs w:val="28"/>
        </w:rPr>
      </w:pPr>
      <w:r w:rsidRPr="006840C2">
        <w:rPr>
          <w:b/>
          <w:sz w:val="28"/>
          <w:szCs w:val="28"/>
        </w:rPr>
        <w:t xml:space="preserve">Программа </w:t>
      </w:r>
      <w:r w:rsidR="008241C4" w:rsidRPr="006840C2">
        <w:rPr>
          <w:b/>
          <w:sz w:val="28"/>
          <w:szCs w:val="28"/>
        </w:rPr>
        <w:t>конференции</w:t>
      </w:r>
      <w:r w:rsidR="006A7F8E" w:rsidRPr="006840C2">
        <w:rPr>
          <w:b/>
          <w:sz w:val="28"/>
          <w:szCs w:val="28"/>
        </w:rPr>
        <w:t xml:space="preserve"> </w:t>
      </w:r>
    </w:p>
    <w:p w:rsidR="00F80D90" w:rsidRPr="006840C2" w:rsidRDefault="00F80D90" w:rsidP="00252F69">
      <w:pPr>
        <w:jc w:val="center"/>
        <w:rPr>
          <w:b/>
          <w:sz w:val="28"/>
          <w:szCs w:val="28"/>
        </w:rPr>
      </w:pPr>
    </w:p>
    <w:p w:rsidR="00F80D90" w:rsidRDefault="006840C2" w:rsidP="00252F69">
      <w:pPr>
        <w:jc w:val="center"/>
        <w:rPr>
          <w:b/>
          <w:sz w:val="28"/>
          <w:szCs w:val="28"/>
        </w:rPr>
      </w:pPr>
      <w:r w:rsidRPr="00E20FFD">
        <w:rPr>
          <w:b/>
          <w:sz w:val="28"/>
          <w:szCs w:val="28"/>
        </w:rPr>
        <w:t>«Обеспечение рационального недропользования в интересах государства. Вопросы экспертизы ТЭО кондиций и подсчета запасов месторождений угля и золота</w:t>
      </w:r>
      <w:r>
        <w:rPr>
          <w:b/>
          <w:sz w:val="28"/>
          <w:szCs w:val="28"/>
        </w:rPr>
        <w:t>»</w:t>
      </w:r>
    </w:p>
    <w:p w:rsidR="006840C2" w:rsidRPr="006840C2" w:rsidRDefault="006840C2" w:rsidP="00252F69">
      <w:pPr>
        <w:jc w:val="center"/>
        <w:rPr>
          <w:b/>
          <w:bCs/>
          <w:sz w:val="28"/>
          <w:szCs w:val="28"/>
        </w:rPr>
      </w:pPr>
    </w:p>
    <w:p w:rsidR="00D80A98" w:rsidRPr="00D80A98" w:rsidRDefault="00D80A98" w:rsidP="00D80A98">
      <w:pPr>
        <w:jc w:val="center"/>
        <w:rPr>
          <w:bCs/>
          <w:i/>
          <w:sz w:val="28"/>
          <w:szCs w:val="28"/>
        </w:rPr>
      </w:pPr>
      <w:r w:rsidRPr="00D80A98">
        <w:rPr>
          <w:i/>
          <w:sz w:val="28"/>
          <w:szCs w:val="28"/>
        </w:rPr>
        <w:t xml:space="preserve">ПАРК-ОТЕЛЬ ГРААЛЬ, </w:t>
      </w:r>
      <w:r w:rsidR="008241C4" w:rsidRPr="00D80A98">
        <w:rPr>
          <w:bCs/>
          <w:i/>
          <w:sz w:val="28"/>
          <w:szCs w:val="28"/>
        </w:rPr>
        <w:t xml:space="preserve">г. </w:t>
      </w:r>
      <w:r w:rsidR="006840C2" w:rsidRPr="00D80A98">
        <w:rPr>
          <w:bCs/>
          <w:i/>
          <w:sz w:val="28"/>
          <w:szCs w:val="28"/>
        </w:rPr>
        <w:t>Кемерово</w:t>
      </w:r>
    </w:p>
    <w:p w:rsidR="00252F69" w:rsidRDefault="006840C2" w:rsidP="00D80A98">
      <w:pPr>
        <w:jc w:val="center"/>
        <w:rPr>
          <w:bCs/>
          <w:i/>
          <w:sz w:val="28"/>
          <w:szCs w:val="28"/>
        </w:rPr>
      </w:pPr>
      <w:r w:rsidRPr="00D80A98">
        <w:rPr>
          <w:bCs/>
          <w:i/>
          <w:sz w:val="28"/>
          <w:szCs w:val="28"/>
        </w:rPr>
        <w:t>16</w:t>
      </w:r>
      <w:r w:rsidR="00252F69" w:rsidRPr="00D80A98">
        <w:rPr>
          <w:bCs/>
          <w:i/>
          <w:sz w:val="28"/>
          <w:szCs w:val="28"/>
        </w:rPr>
        <w:t>-</w:t>
      </w:r>
      <w:r w:rsidRPr="00D80A98">
        <w:rPr>
          <w:bCs/>
          <w:i/>
          <w:sz w:val="28"/>
          <w:szCs w:val="28"/>
        </w:rPr>
        <w:t>17</w:t>
      </w:r>
      <w:r w:rsidR="00252F69" w:rsidRPr="00D80A98">
        <w:rPr>
          <w:bCs/>
          <w:i/>
          <w:sz w:val="28"/>
          <w:szCs w:val="28"/>
        </w:rPr>
        <w:t xml:space="preserve"> </w:t>
      </w:r>
      <w:r w:rsidR="008241C4" w:rsidRPr="00D80A98">
        <w:rPr>
          <w:bCs/>
          <w:i/>
          <w:sz w:val="28"/>
          <w:szCs w:val="28"/>
        </w:rPr>
        <w:t>июня</w:t>
      </w:r>
      <w:r w:rsidR="00252F69" w:rsidRPr="00D80A98">
        <w:rPr>
          <w:bCs/>
          <w:i/>
          <w:sz w:val="28"/>
          <w:szCs w:val="28"/>
        </w:rPr>
        <w:t xml:space="preserve"> </w:t>
      </w:r>
      <w:r w:rsidR="008241C4" w:rsidRPr="00D80A98">
        <w:rPr>
          <w:bCs/>
          <w:i/>
          <w:sz w:val="28"/>
          <w:szCs w:val="28"/>
        </w:rPr>
        <w:t>2021</w:t>
      </w:r>
      <w:r w:rsidR="00D80A98" w:rsidRPr="00D80A98">
        <w:rPr>
          <w:bCs/>
          <w:i/>
          <w:sz w:val="28"/>
          <w:szCs w:val="28"/>
        </w:rPr>
        <w:t xml:space="preserve"> г.</w:t>
      </w:r>
      <w:bookmarkStart w:id="0" w:name="_GoBack"/>
      <w:bookmarkEnd w:id="0"/>
    </w:p>
    <w:p w:rsidR="006B268A" w:rsidRPr="00D80A98" w:rsidRDefault="005C76AC" w:rsidP="00D80A9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время местное)</w:t>
      </w:r>
    </w:p>
    <w:p w:rsidR="008E3E46" w:rsidRPr="006840C2" w:rsidRDefault="008E3E46" w:rsidP="008E3E46">
      <w:pPr>
        <w:jc w:val="center"/>
        <w:rPr>
          <w:sz w:val="28"/>
          <w:szCs w:val="2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2235"/>
        <w:gridCol w:w="8313"/>
      </w:tblGrid>
      <w:tr w:rsidR="00595C18" w:rsidRPr="000D3FF2" w:rsidTr="00366775">
        <w:trPr>
          <w:trHeight w:val="51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18" w:rsidRPr="000D3FF2" w:rsidRDefault="00455398" w:rsidP="008241C4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16</w:t>
            </w:r>
            <w:r w:rsidR="00595C18" w:rsidRPr="000D3FF2">
              <w:rPr>
                <w:b/>
                <w:sz w:val="28"/>
                <w:szCs w:val="28"/>
              </w:rPr>
              <w:t xml:space="preserve"> июня 2021 года</w:t>
            </w:r>
          </w:p>
        </w:tc>
      </w:tr>
      <w:tr w:rsidR="008E3E46" w:rsidRPr="000D3FF2" w:rsidTr="00366775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46" w:rsidRPr="000D3FF2" w:rsidRDefault="008241C4" w:rsidP="000E3BDC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9:3</w:t>
            </w:r>
            <w:r w:rsidR="0034418A" w:rsidRPr="000D3FF2">
              <w:rPr>
                <w:sz w:val="28"/>
                <w:szCs w:val="28"/>
              </w:rPr>
              <w:t xml:space="preserve">0 – </w:t>
            </w:r>
            <w:r w:rsidR="00252F69" w:rsidRPr="000D3FF2">
              <w:rPr>
                <w:sz w:val="28"/>
                <w:szCs w:val="28"/>
              </w:rPr>
              <w:t>10</w:t>
            </w:r>
            <w:r w:rsidR="00E4666F" w:rsidRPr="000D3FF2">
              <w:rPr>
                <w:sz w:val="28"/>
                <w:szCs w:val="28"/>
              </w:rPr>
              <w:t>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69" w:rsidRPr="000D3FF2" w:rsidRDefault="00E4666F" w:rsidP="00595C18">
            <w:pPr>
              <w:ind w:left="72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Регистрация участников</w:t>
            </w:r>
            <w:r w:rsidR="00FE634E" w:rsidRPr="000D3FF2">
              <w:rPr>
                <w:sz w:val="28"/>
                <w:szCs w:val="28"/>
              </w:rPr>
              <w:t>, приветственный кофе</w:t>
            </w:r>
          </w:p>
        </w:tc>
      </w:tr>
      <w:tr w:rsidR="00595C18" w:rsidRPr="000D3FF2" w:rsidTr="00366775">
        <w:trPr>
          <w:trHeight w:val="742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02" w:rsidRPr="000D3FF2" w:rsidRDefault="00CA7902" w:rsidP="00CA7902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Открытие конференции</w:t>
            </w:r>
          </w:p>
          <w:p w:rsidR="00595C18" w:rsidRPr="000D3FF2" w:rsidRDefault="001C2BED" w:rsidP="00595C18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color w:val="FF0000"/>
                <w:sz w:val="28"/>
                <w:szCs w:val="28"/>
              </w:rPr>
              <w:t>Модератор - ФИО</w:t>
            </w:r>
          </w:p>
        </w:tc>
      </w:tr>
      <w:tr w:rsidR="008E3E46" w:rsidRPr="000D3FF2" w:rsidTr="00366775">
        <w:trPr>
          <w:trHeight w:val="43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38" w:rsidRPr="000D3FF2" w:rsidRDefault="00871038" w:rsidP="00871038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0:00 – 10:</w:t>
            </w:r>
            <w:r w:rsidR="00C5278E" w:rsidRPr="000D3FF2">
              <w:rPr>
                <w:sz w:val="28"/>
                <w:szCs w:val="28"/>
              </w:rPr>
              <w:t>4</w:t>
            </w:r>
            <w:r w:rsidRPr="000D3FF2">
              <w:rPr>
                <w:sz w:val="28"/>
                <w:szCs w:val="28"/>
              </w:rPr>
              <w:t>0</w:t>
            </w:r>
          </w:p>
          <w:p w:rsidR="008E3E46" w:rsidRPr="000D3FF2" w:rsidRDefault="008E3E46" w:rsidP="00CD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02" w:rsidRPr="000D3FF2" w:rsidRDefault="00CA7902" w:rsidP="00CA7902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Приветственное слово:</w:t>
            </w:r>
          </w:p>
          <w:p w:rsidR="00CA7902" w:rsidRPr="000D3FF2" w:rsidRDefault="00CA7902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Токарев Олег Сергеевич,</w:t>
            </w:r>
            <w:r w:rsidRPr="000D3FF2">
              <w:rPr>
                <w:sz w:val="28"/>
                <w:szCs w:val="28"/>
              </w:rPr>
              <w:t xml:space="preserve"> Министр угольной промышленности Кузбасса</w:t>
            </w:r>
          </w:p>
          <w:p w:rsidR="00366775" w:rsidRPr="000D3FF2" w:rsidRDefault="00CA7902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Киселев Евгений Аркадьевич</w:t>
            </w:r>
            <w:r w:rsidRPr="000D3FF2">
              <w:rPr>
                <w:sz w:val="28"/>
                <w:szCs w:val="28"/>
              </w:rPr>
              <w:t xml:space="preserve">, Заместитель Министра природных ресурсов и экологии Российской Федерации – руководитель Федерального агентства по недропользованию </w:t>
            </w:r>
          </w:p>
          <w:p w:rsidR="00CA7902" w:rsidRPr="000D3FF2" w:rsidRDefault="00CA7902" w:rsidP="002F091C">
            <w:pPr>
              <w:jc w:val="both"/>
              <w:rPr>
                <w:i/>
                <w:sz w:val="28"/>
                <w:szCs w:val="28"/>
              </w:rPr>
            </w:pPr>
            <w:r w:rsidRPr="000D3FF2">
              <w:rPr>
                <w:i/>
                <w:sz w:val="28"/>
                <w:szCs w:val="28"/>
              </w:rPr>
              <w:t>(на согласовании)</w:t>
            </w:r>
          </w:p>
          <w:p w:rsidR="00366775" w:rsidRPr="000D3FF2" w:rsidRDefault="00C5278E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Аксенов Сергей Алексеевич,</w:t>
            </w:r>
            <w:r w:rsidRPr="000D3FF2">
              <w:rPr>
                <w:sz w:val="28"/>
                <w:szCs w:val="28"/>
              </w:rPr>
              <w:t xml:space="preserve"> Заместитель</w:t>
            </w:r>
            <w:r w:rsidRPr="000D3FF2">
              <w:rPr>
                <w:b/>
                <w:sz w:val="28"/>
                <w:szCs w:val="28"/>
              </w:rPr>
              <w:t xml:space="preserve"> </w:t>
            </w:r>
            <w:r w:rsidRPr="000D3FF2">
              <w:rPr>
                <w:sz w:val="28"/>
                <w:szCs w:val="28"/>
              </w:rPr>
              <w:t xml:space="preserve">руководителя Федерального агентства по недропользованию </w:t>
            </w:r>
          </w:p>
          <w:p w:rsidR="00C5278E" w:rsidRPr="000D3FF2" w:rsidRDefault="00C5278E" w:rsidP="002F091C">
            <w:pPr>
              <w:jc w:val="both"/>
              <w:rPr>
                <w:i/>
                <w:sz w:val="28"/>
                <w:szCs w:val="28"/>
              </w:rPr>
            </w:pPr>
            <w:r w:rsidRPr="000D3FF2">
              <w:rPr>
                <w:i/>
                <w:sz w:val="28"/>
                <w:szCs w:val="28"/>
              </w:rPr>
              <w:t>(на согласовании)</w:t>
            </w:r>
          </w:p>
          <w:p w:rsidR="00CA7902" w:rsidRPr="000D3FF2" w:rsidRDefault="00CA7902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Шпуров Игорь Викторович</w:t>
            </w:r>
            <w:r w:rsidRPr="000D3FF2">
              <w:rPr>
                <w:sz w:val="28"/>
                <w:szCs w:val="28"/>
              </w:rPr>
              <w:t>, Генеральный директор ФБУ «ГКЗ»</w:t>
            </w:r>
            <w:r w:rsidR="00C5278E" w:rsidRPr="000D3FF2">
              <w:rPr>
                <w:sz w:val="28"/>
                <w:szCs w:val="28"/>
              </w:rPr>
              <w:t>;</w:t>
            </w:r>
          </w:p>
          <w:p w:rsidR="0051541E" w:rsidRPr="000D3FF2" w:rsidRDefault="00C5278E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Шкиль Вячеслав Васильевич,</w:t>
            </w:r>
            <w:r w:rsidRPr="000D3FF2">
              <w:rPr>
                <w:sz w:val="28"/>
                <w:szCs w:val="28"/>
              </w:rPr>
              <w:t xml:space="preserve"> Заместитель генерального директора ФБУ «ГКЗ»</w:t>
            </w:r>
          </w:p>
        </w:tc>
      </w:tr>
      <w:tr w:rsidR="00C5278E" w:rsidRPr="000D3FF2" w:rsidTr="00366775">
        <w:trPr>
          <w:trHeight w:val="828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78E" w:rsidRPr="000D3FF2" w:rsidRDefault="00C5278E" w:rsidP="00C5278E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Пленарное заседание</w:t>
            </w:r>
          </w:p>
          <w:p w:rsidR="00C5278E" w:rsidRPr="000D3FF2" w:rsidRDefault="00C5278E" w:rsidP="00C5278E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СЕССИЯ 1</w:t>
            </w:r>
          </w:p>
          <w:p w:rsidR="00366775" w:rsidRPr="000D3FF2" w:rsidRDefault="00366775" w:rsidP="00C5278E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color w:val="FF0000"/>
                <w:sz w:val="28"/>
                <w:szCs w:val="28"/>
              </w:rPr>
              <w:t>Модератор - ФИО</w:t>
            </w:r>
          </w:p>
        </w:tc>
      </w:tr>
      <w:tr w:rsidR="00CA7902" w:rsidRPr="000D3FF2" w:rsidTr="00366775">
        <w:trPr>
          <w:trHeight w:val="8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02" w:rsidRPr="000D3FF2" w:rsidRDefault="00C5278E" w:rsidP="00871038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0:40 – 11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02" w:rsidRPr="000D3FF2" w:rsidRDefault="00EE27D8" w:rsidP="007452ED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Развитие экспертизы запасов в условиях </w:t>
            </w:r>
            <w:proofErr w:type="spellStart"/>
            <w:r w:rsidRPr="000D3FF2">
              <w:rPr>
                <w:sz w:val="28"/>
                <w:szCs w:val="28"/>
              </w:rPr>
              <w:t>цифровизации</w:t>
            </w:r>
            <w:proofErr w:type="spellEnd"/>
            <w:r w:rsidRPr="000D3FF2">
              <w:rPr>
                <w:sz w:val="28"/>
                <w:szCs w:val="28"/>
              </w:rPr>
              <w:t xml:space="preserve"> - </w:t>
            </w:r>
            <w:r w:rsidRPr="000D3FF2">
              <w:rPr>
                <w:b/>
                <w:sz w:val="28"/>
                <w:szCs w:val="28"/>
              </w:rPr>
              <w:t>Шпуров Игорь Викторович</w:t>
            </w:r>
            <w:r w:rsidRPr="000D3FF2">
              <w:rPr>
                <w:sz w:val="28"/>
                <w:szCs w:val="28"/>
              </w:rPr>
              <w:t>, Генеральный директор ФБУ «ГКЗ»</w:t>
            </w:r>
          </w:p>
        </w:tc>
      </w:tr>
      <w:tr w:rsidR="00CA7902" w:rsidRPr="000D3FF2" w:rsidTr="00FE634E">
        <w:trPr>
          <w:trHeight w:val="11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02" w:rsidRPr="000D3FF2" w:rsidRDefault="00366775" w:rsidP="00871038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00 – 11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1C" w:rsidRPr="000D3FF2" w:rsidRDefault="002F091C" w:rsidP="002F091C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Руднев Алексей Вячеславович</w:t>
            </w:r>
            <w:r w:rsidRPr="000D3FF2">
              <w:rPr>
                <w:sz w:val="28"/>
                <w:szCs w:val="28"/>
              </w:rPr>
              <w:t xml:space="preserve">, Начальник Управления геологии твердых полезных ископаемых </w:t>
            </w:r>
            <w:proofErr w:type="spellStart"/>
            <w:r w:rsidRPr="000D3FF2">
              <w:rPr>
                <w:sz w:val="28"/>
                <w:szCs w:val="28"/>
              </w:rPr>
              <w:t>Роснедра</w:t>
            </w:r>
            <w:proofErr w:type="spellEnd"/>
          </w:p>
          <w:p w:rsidR="00CA7902" w:rsidRPr="000D3FF2" w:rsidRDefault="002F091C" w:rsidP="002F091C">
            <w:pPr>
              <w:jc w:val="both"/>
              <w:rPr>
                <w:i/>
                <w:sz w:val="28"/>
                <w:szCs w:val="28"/>
              </w:rPr>
            </w:pPr>
            <w:r w:rsidRPr="000D3FF2">
              <w:rPr>
                <w:i/>
                <w:sz w:val="28"/>
                <w:szCs w:val="28"/>
              </w:rPr>
              <w:t>(на согласовании)</w:t>
            </w:r>
          </w:p>
        </w:tc>
      </w:tr>
      <w:tr w:rsidR="00366775" w:rsidRPr="000D3FF2" w:rsidTr="0036677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20 – 11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both"/>
              <w:rPr>
                <w:sz w:val="28"/>
                <w:szCs w:val="28"/>
              </w:rPr>
            </w:pPr>
            <w:r w:rsidRPr="000D3FF2">
              <w:rPr>
                <w:bCs/>
                <w:sz w:val="28"/>
                <w:szCs w:val="28"/>
              </w:rPr>
              <w:t xml:space="preserve">Аккредитация и аттестация экспертов по недропользованию, </w:t>
            </w:r>
            <w:r w:rsidRPr="000D3FF2">
              <w:rPr>
                <w:b/>
                <w:bCs/>
                <w:sz w:val="28"/>
                <w:szCs w:val="28"/>
              </w:rPr>
              <w:t>Писарницкий Александр Давыдович,</w:t>
            </w:r>
            <w:r w:rsidRPr="000D3FF2">
              <w:rPr>
                <w:bCs/>
                <w:sz w:val="28"/>
                <w:szCs w:val="28"/>
              </w:rPr>
              <w:t xml:space="preserve"> Председатель Правления ЕСОЭН</w:t>
            </w:r>
          </w:p>
        </w:tc>
      </w:tr>
      <w:tr w:rsidR="00366775" w:rsidRPr="000D3FF2" w:rsidTr="00FE634E">
        <w:trPr>
          <w:trHeight w:val="13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40 – 12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E" w:rsidRPr="000D3FF2" w:rsidRDefault="00FE634E" w:rsidP="00FE634E">
            <w:pPr>
              <w:jc w:val="both"/>
              <w:rPr>
                <w:sz w:val="28"/>
                <w:szCs w:val="28"/>
              </w:rPr>
            </w:pPr>
            <w:proofErr w:type="spellStart"/>
            <w:r w:rsidRPr="000D3FF2">
              <w:rPr>
                <w:b/>
                <w:sz w:val="28"/>
                <w:szCs w:val="28"/>
              </w:rPr>
              <w:t>Партолин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Алексей Евгеньевич,</w:t>
            </w:r>
            <w:r w:rsidRPr="000D3FF2">
              <w:rPr>
                <w:sz w:val="28"/>
                <w:szCs w:val="28"/>
              </w:rPr>
              <w:t xml:space="preserve"> </w:t>
            </w:r>
            <w:r w:rsidRPr="000D3FF2">
              <w:rPr>
                <w:bCs/>
                <w:sz w:val="28"/>
                <w:szCs w:val="28"/>
              </w:rPr>
              <w:t>Начальник Департамента по недропользованию по Сибирскому федеральному округу</w:t>
            </w:r>
            <w:r w:rsidRPr="000D3FF2">
              <w:rPr>
                <w:sz w:val="28"/>
                <w:szCs w:val="28"/>
              </w:rPr>
              <w:t xml:space="preserve"> </w:t>
            </w:r>
          </w:p>
          <w:p w:rsidR="00366775" w:rsidRPr="000D3FF2" w:rsidRDefault="00FE634E" w:rsidP="00FE634E">
            <w:pPr>
              <w:jc w:val="both"/>
              <w:rPr>
                <w:bCs/>
                <w:i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  <w:r w:rsidR="00075BB8" w:rsidRPr="000D3FF2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366775" w:rsidRPr="000D3FF2" w:rsidTr="0036677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00 – 12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pStyle w:val="a5"/>
              <w:jc w:val="center"/>
              <w:rPr>
                <w:b/>
                <w:sz w:val="28"/>
                <w:szCs w:val="28"/>
                <w:highlight w:val="yellow"/>
              </w:rPr>
            </w:pPr>
            <w:r w:rsidRPr="000D3FF2">
              <w:rPr>
                <w:b/>
                <w:sz w:val="28"/>
                <w:szCs w:val="28"/>
              </w:rPr>
              <w:t>Кофе-брейк</w:t>
            </w:r>
          </w:p>
        </w:tc>
      </w:tr>
      <w:tr w:rsidR="00366775" w:rsidRPr="000D3FF2" w:rsidTr="00366775">
        <w:trPr>
          <w:trHeight w:val="574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lastRenderedPageBreak/>
              <w:t xml:space="preserve">Пленарное заседание </w:t>
            </w:r>
          </w:p>
          <w:p w:rsidR="00366775" w:rsidRPr="000D3FF2" w:rsidRDefault="00366775" w:rsidP="0036677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СЕССИЯ 2</w:t>
            </w:r>
          </w:p>
          <w:p w:rsidR="00366775" w:rsidRPr="000D3FF2" w:rsidRDefault="00366775" w:rsidP="003667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color w:val="FF0000"/>
                <w:sz w:val="28"/>
                <w:szCs w:val="28"/>
              </w:rPr>
              <w:t>Модератор - ФИО</w:t>
            </w:r>
          </w:p>
        </w:tc>
      </w:tr>
      <w:tr w:rsidR="002F091C" w:rsidRPr="000D3FF2" w:rsidTr="00366775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1C" w:rsidRPr="000D3FF2" w:rsidRDefault="00FE634E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20 – 12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E" w:rsidRPr="000D3FF2" w:rsidRDefault="00FE634E" w:rsidP="002F091C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Государственная экспертиза запасов полезных ископаемых – Основа устойчивого развития современной России - </w:t>
            </w:r>
            <w:r w:rsidRPr="000D3FF2">
              <w:rPr>
                <w:b/>
                <w:sz w:val="28"/>
                <w:szCs w:val="28"/>
              </w:rPr>
              <w:t>Писарницкий Максим Александрович</w:t>
            </w:r>
            <w:r w:rsidRPr="000D3FF2">
              <w:rPr>
                <w:sz w:val="28"/>
                <w:szCs w:val="28"/>
              </w:rPr>
              <w:t>, Директор Новосибирского филиала ФБУ «ГКЗ»</w:t>
            </w:r>
          </w:p>
        </w:tc>
      </w:tr>
      <w:tr w:rsidR="00366775" w:rsidRPr="000D3FF2" w:rsidTr="00366775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FE634E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40 – 13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1C" w:rsidRPr="000D3FF2" w:rsidRDefault="002F091C" w:rsidP="00366775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Вульф Марина Викторовна,</w:t>
            </w:r>
            <w:r w:rsidRPr="000D3FF2">
              <w:rPr>
                <w:sz w:val="28"/>
                <w:szCs w:val="28"/>
              </w:rPr>
              <w:t xml:space="preserve"> </w:t>
            </w:r>
            <w:r w:rsidRPr="000D3FF2">
              <w:rPr>
                <w:i/>
                <w:sz w:val="28"/>
                <w:szCs w:val="28"/>
              </w:rPr>
              <w:t xml:space="preserve">Заместитель начальника отдела рационального недропользования Министерства экологии и рационального природопользования Красноярского края </w:t>
            </w:r>
          </w:p>
          <w:p w:rsidR="00366775" w:rsidRPr="000D3FF2" w:rsidRDefault="002F091C" w:rsidP="0036677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</w:p>
        </w:tc>
      </w:tr>
      <w:tr w:rsidR="00366775" w:rsidRPr="000D3FF2" w:rsidTr="00BA46D3">
        <w:trPr>
          <w:trHeight w:val="7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FE634E" w:rsidP="00FE634E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00 – 13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3" w:rsidRPr="000D3FF2" w:rsidRDefault="00BA46D3" w:rsidP="00BA46D3">
            <w:pPr>
              <w:jc w:val="both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Департамент по недропользованию по Дальневосточному ФО</w:t>
            </w:r>
          </w:p>
          <w:p w:rsidR="00366775" w:rsidRPr="000D3FF2" w:rsidRDefault="00BA46D3" w:rsidP="00BA46D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3FF2">
              <w:rPr>
                <w:i/>
                <w:sz w:val="28"/>
                <w:szCs w:val="28"/>
              </w:rPr>
              <w:t>(на согласовании)</w:t>
            </w:r>
          </w:p>
        </w:tc>
      </w:tr>
      <w:tr w:rsidR="00366775" w:rsidRPr="000D3FF2" w:rsidTr="00366775">
        <w:trPr>
          <w:trHeight w:val="5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E" w:rsidRPr="000D3FF2" w:rsidRDefault="00FE634E" w:rsidP="00FE634E">
            <w:pPr>
              <w:jc w:val="center"/>
              <w:rPr>
                <w:sz w:val="28"/>
                <w:szCs w:val="28"/>
              </w:rPr>
            </w:pPr>
          </w:p>
          <w:p w:rsidR="00366775" w:rsidRPr="000D3FF2" w:rsidRDefault="00FE634E" w:rsidP="00FE634E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20 – 13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E" w:rsidRPr="000D3FF2" w:rsidRDefault="00FE634E" w:rsidP="00FE634E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Шкель Александр Андреевич</w:t>
            </w:r>
            <w:r w:rsidRPr="000D3FF2">
              <w:rPr>
                <w:sz w:val="28"/>
                <w:szCs w:val="28"/>
              </w:rPr>
              <w:t>, Директор Хабаровского филиала ФБУ «ГКЗ»</w:t>
            </w:r>
          </w:p>
          <w:p w:rsidR="00366775" w:rsidRPr="000D3FF2" w:rsidRDefault="00FE634E" w:rsidP="00FE634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</w:p>
        </w:tc>
      </w:tr>
      <w:tr w:rsidR="00366775" w:rsidRPr="000D3FF2" w:rsidTr="006C486A">
        <w:trPr>
          <w:trHeight w:val="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40 – 14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3" w:rsidRPr="000D3FF2" w:rsidRDefault="00BA46D3" w:rsidP="002F091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66775" w:rsidRPr="000D3FF2" w:rsidTr="00366775">
        <w:trPr>
          <w:trHeight w:val="5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4:00 – 15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Обед</w:t>
            </w:r>
          </w:p>
        </w:tc>
      </w:tr>
      <w:tr w:rsidR="00366775" w:rsidRPr="000D3FF2" w:rsidTr="00366775">
        <w:trPr>
          <w:trHeight w:val="278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366775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Пленарное заседание</w:t>
            </w:r>
          </w:p>
          <w:p w:rsidR="00366775" w:rsidRPr="000D3FF2" w:rsidRDefault="00366775" w:rsidP="00366775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СЕССИЯ 3</w:t>
            </w:r>
          </w:p>
          <w:p w:rsidR="00366775" w:rsidRPr="000D3FF2" w:rsidRDefault="00366775" w:rsidP="00366775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color w:val="FF0000"/>
                <w:sz w:val="28"/>
                <w:szCs w:val="28"/>
              </w:rPr>
              <w:t>Модератор - ФИО</w:t>
            </w:r>
          </w:p>
        </w:tc>
      </w:tr>
      <w:tr w:rsidR="00366775" w:rsidRPr="000D3FF2" w:rsidTr="00366775">
        <w:trPr>
          <w:trHeight w:val="20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366775" w:rsidP="0003534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5:00 – 1</w:t>
            </w:r>
            <w:r w:rsidR="00035342" w:rsidRPr="000D3FF2">
              <w:rPr>
                <w:sz w:val="28"/>
                <w:szCs w:val="28"/>
              </w:rPr>
              <w:t>6</w:t>
            </w:r>
            <w:r w:rsidRPr="000D3FF2">
              <w:rPr>
                <w:sz w:val="28"/>
                <w:szCs w:val="28"/>
              </w:rPr>
              <w:t>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75" w:rsidRPr="000D3FF2" w:rsidRDefault="00035342" w:rsidP="00035342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Обсуждение </w:t>
            </w:r>
            <w:r w:rsidR="00366775" w:rsidRPr="000D3FF2">
              <w:rPr>
                <w:sz w:val="28"/>
                <w:szCs w:val="28"/>
              </w:rPr>
              <w:t>вопрос</w:t>
            </w:r>
            <w:r w:rsidRPr="000D3FF2">
              <w:rPr>
                <w:sz w:val="28"/>
                <w:szCs w:val="28"/>
              </w:rPr>
              <w:t>ов</w:t>
            </w:r>
            <w:r w:rsidR="00366775" w:rsidRPr="000D3FF2">
              <w:rPr>
                <w:sz w:val="28"/>
                <w:szCs w:val="28"/>
              </w:rPr>
              <w:t xml:space="preserve"> от </w:t>
            </w:r>
            <w:proofErr w:type="spellStart"/>
            <w:r w:rsidR="00366775" w:rsidRPr="000D3FF2">
              <w:rPr>
                <w:sz w:val="28"/>
                <w:szCs w:val="28"/>
              </w:rPr>
              <w:t>недропользователей</w:t>
            </w:r>
            <w:proofErr w:type="spellEnd"/>
            <w:r w:rsidR="00366775" w:rsidRPr="000D3FF2">
              <w:rPr>
                <w:sz w:val="28"/>
                <w:szCs w:val="28"/>
              </w:rPr>
              <w:t xml:space="preserve"> при участии ФГБУ "РОСГЕОЛФОНД" и ФБУ "ТФГИ по Сибирскому федеральном округу"</w:t>
            </w:r>
            <w:r w:rsidRPr="000D3FF2">
              <w:rPr>
                <w:sz w:val="28"/>
                <w:szCs w:val="28"/>
              </w:rPr>
              <w:t>:</w:t>
            </w:r>
          </w:p>
          <w:p w:rsidR="00035342" w:rsidRPr="000D3FF2" w:rsidRDefault="00035342" w:rsidP="00035342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Аракчеев Дмитрий Борисович,</w:t>
            </w:r>
            <w:r w:rsidRPr="000D3FF2">
              <w:rPr>
                <w:sz w:val="28"/>
                <w:szCs w:val="28"/>
              </w:rPr>
              <w:t xml:space="preserve"> Генеральный директор ФГБУ "РОСГЕОЛФОНД"</w:t>
            </w:r>
          </w:p>
          <w:p w:rsidR="00035342" w:rsidRPr="000D3FF2" w:rsidRDefault="00035342" w:rsidP="00035342">
            <w:pPr>
              <w:jc w:val="both"/>
              <w:rPr>
                <w:bCs/>
                <w:i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</w:p>
          <w:p w:rsidR="00035342" w:rsidRPr="000D3FF2" w:rsidRDefault="00035342" w:rsidP="00035342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 xml:space="preserve">Горбунов Евгений Геннадьевич, </w:t>
            </w:r>
            <w:proofErr w:type="spellStart"/>
            <w:r w:rsidRPr="000D3FF2">
              <w:rPr>
                <w:sz w:val="28"/>
                <w:szCs w:val="28"/>
              </w:rPr>
              <w:t>И.о</w:t>
            </w:r>
            <w:proofErr w:type="spellEnd"/>
            <w:r w:rsidRPr="000D3FF2">
              <w:rPr>
                <w:sz w:val="28"/>
                <w:szCs w:val="28"/>
              </w:rPr>
              <w:t>. руководителя ФБУ "ТФГИ по СФО</w:t>
            </w:r>
          </w:p>
          <w:p w:rsidR="00035342" w:rsidRPr="000D3FF2" w:rsidRDefault="00035342" w:rsidP="00035342">
            <w:pPr>
              <w:jc w:val="both"/>
              <w:rPr>
                <w:bCs/>
                <w:i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  <w:r w:rsidRPr="000D3FF2">
              <w:rPr>
                <w:sz w:val="28"/>
                <w:szCs w:val="28"/>
              </w:rPr>
              <w:t xml:space="preserve"> </w:t>
            </w:r>
          </w:p>
        </w:tc>
      </w:tr>
      <w:tr w:rsidR="00035342" w:rsidRPr="000D3FF2" w:rsidTr="00366775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42" w:rsidRPr="000D3FF2" w:rsidRDefault="00035342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6:30 – 1</w:t>
            </w:r>
            <w:r w:rsidR="00E43786" w:rsidRPr="000D3FF2">
              <w:rPr>
                <w:sz w:val="28"/>
                <w:szCs w:val="28"/>
              </w:rPr>
              <w:t>8</w:t>
            </w:r>
            <w:r w:rsidRPr="000D3FF2">
              <w:rPr>
                <w:sz w:val="28"/>
                <w:szCs w:val="28"/>
              </w:rPr>
              <w:t>:00</w:t>
            </w:r>
          </w:p>
        </w:tc>
        <w:tc>
          <w:tcPr>
            <w:tcW w:w="8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42" w:rsidRPr="000D3FF2" w:rsidRDefault="00035342" w:rsidP="00035342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Обсуждение вопросов от </w:t>
            </w:r>
            <w:proofErr w:type="spellStart"/>
            <w:r w:rsidRPr="000D3FF2">
              <w:rPr>
                <w:sz w:val="28"/>
                <w:szCs w:val="28"/>
              </w:rPr>
              <w:t>недропользователей</w:t>
            </w:r>
            <w:proofErr w:type="spellEnd"/>
            <w:r w:rsidRPr="000D3FF2">
              <w:rPr>
                <w:sz w:val="28"/>
                <w:szCs w:val="28"/>
              </w:rPr>
              <w:t xml:space="preserve"> при участии ФГКУ «Росгеолэкспертиза»:</w:t>
            </w:r>
          </w:p>
          <w:p w:rsidR="00035342" w:rsidRPr="000D3FF2" w:rsidRDefault="00035342" w:rsidP="00035342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 xml:space="preserve">Горохов Константин Дмитриевич, </w:t>
            </w:r>
            <w:r w:rsidRPr="000D3FF2">
              <w:rPr>
                <w:sz w:val="28"/>
                <w:szCs w:val="28"/>
              </w:rPr>
              <w:t>Заместитель директора по лицензированию пользования недрами ФГКУ «Росгеолэкспертиза»</w:t>
            </w:r>
          </w:p>
          <w:p w:rsidR="00035342" w:rsidRPr="000D3FF2" w:rsidRDefault="00035342" w:rsidP="00035342">
            <w:pPr>
              <w:jc w:val="both"/>
              <w:rPr>
                <w:bCs/>
                <w:i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</w:p>
          <w:p w:rsidR="00035342" w:rsidRPr="000D3FF2" w:rsidRDefault="00035342" w:rsidP="00035342">
            <w:pPr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Страхова Татьяна Александровна</w:t>
            </w:r>
            <w:r w:rsidRPr="000D3FF2">
              <w:rPr>
                <w:sz w:val="28"/>
                <w:szCs w:val="28"/>
              </w:rPr>
              <w:t>, Директор ГКУ «Росгеолэкспертиза»</w:t>
            </w:r>
          </w:p>
          <w:p w:rsidR="00035342" w:rsidRPr="000D3FF2" w:rsidRDefault="00035342" w:rsidP="00035342">
            <w:pPr>
              <w:jc w:val="both"/>
              <w:rPr>
                <w:bCs/>
                <w:i/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Тема на согласовании)</w:t>
            </w:r>
          </w:p>
        </w:tc>
      </w:tr>
      <w:tr w:rsidR="00035342" w:rsidRPr="000D3FF2" w:rsidTr="00366775">
        <w:trPr>
          <w:trHeight w:val="6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42" w:rsidRPr="000D3FF2" w:rsidRDefault="00035342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</w:t>
            </w:r>
            <w:r w:rsidR="00E43786" w:rsidRPr="000D3FF2">
              <w:rPr>
                <w:sz w:val="28"/>
                <w:szCs w:val="28"/>
              </w:rPr>
              <w:t>8</w:t>
            </w:r>
            <w:r w:rsidRPr="000D3FF2">
              <w:rPr>
                <w:sz w:val="28"/>
                <w:szCs w:val="28"/>
              </w:rPr>
              <w:t>:00 – 2</w:t>
            </w:r>
            <w:r w:rsidR="00E43786" w:rsidRPr="000D3FF2">
              <w:rPr>
                <w:sz w:val="28"/>
                <w:szCs w:val="28"/>
              </w:rPr>
              <w:t>3</w:t>
            </w:r>
            <w:r w:rsidRPr="000D3FF2">
              <w:rPr>
                <w:sz w:val="28"/>
                <w:szCs w:val="28"/>
              </w:rPr>
              <w:t>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42" w:rsidRPr="000D3FF2" w:rsidRDefault="00035342" w:rsidP="00035342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Деловой ужин</w:t>
            </w:r>
          </w:p>
        </w:tc>
      </w:tr>
      <w:tr w:rsidR="00035342" w:rsidRPr="000D3FF2" w:rsidTr="00366775">
        <w:trPr>
          <w:trHeight w:val="568"/>
        </w:trPr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342" w:rsidRPr="000D3FF2" w:rsidRDefault="00035342" w:rsidP="00035342">
            <w:pPr>
              <w:tabs>
                <w:tab w:val="left" w:pos="1590"/>
              </w:tabs>
              <w:jc w:val="center"/>
              <w:rPr>
                <w:b/>
                <w:sz w:val="28"/>
                <w:szCs w:val="28"/>
              </w:rPr>
            </w:pPr>
          </w:p>
          <w:p w:rsidR="006C486A" w:rsidRPr="000D3FF2" w:rsidRDefault="006C486A" w:rsidP="00035342">
            <w:pPr>
              <w:tabs>
                <w:tab w:val="left" w:pos="1590"/>
              </w:tabs>
              <w:jc w:val="center"/>
              <w:rPr>
                <w:b/>
                <w:sz w:val="28"/>
                <w:szCs w:val="28"/>
              </w:rPr>
            </w:pPr>
          </w:p>
          <w:p w:rsidR="006C486A" w:rsidRPr="000D3FF2" w:rsidRDefault="006C486A" w:rsidP="00035342">
            <w:pPr>
              <w:tabs>
                <w:tab w:val="left" w:pos="1590"/>
              </w:tabs>
              <w:jc w:val="center"/>
              <w:rPr>
                <w:b/>
                <w:sz w:val="28"/>
                <w:szCs w:val="28"/>
              </w:rPr>
            </w:pPr>
          </w:p>
          <w:p w:rsidR="00BA46D3" w:rsidRPr="000D3FF2" w:rsidRDefault="00BA46D3" w:rsidP="006C486A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</w:p>
          <w:p w:rsidR="00BA46D3" w:rsidRPr="000D3FF2" w:rsidRDefault="00BA46D3" w:rsidP="006C486A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</w:p>
          <w:p w:rsidR="006C486A" w:rsidRPr="000D3FF2" w:rsidRDefault="006C486A" w:rsidP="006C486A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</w:p>
        </w:tc>
      </w:tr>
      <w:tr w:rsidR="00035342" w:rsidRPr="000D3FF2" w:rsidTr="00D328B7">
        <w:trPr>
          <w:trHeight w:val="538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5342" w:rsidRPr="000D3FF2" w:rsidRDefault="00035342" w:rsidP="00035342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lastRenderedPageBreak/>
              <w:t>17 июня 2021 года</w:t>
            </w:r>
          </w:p>
        </w:tc>
      </w:tr>
      <w:tr w:rsidR="00035342" w:rsidRPr="000D3FF2" w:rsidTr="00D328B7">
        <w:trPr>
          <w:trHeight w:val="5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5342" w:rsidRPr="000D3FF2" w:rsidRDefault="00035342" w:rsidP="0003534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9:30 – 10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5342" w:rsidRPr="000D3FF2" w:rsidRDefault="00035342" w:rsidP="00035342">
            <w:pPr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Регистрация участников, приветственный кофе</w:t>
            </w:r>
          </w:p>
        </w:tc>
      </w:tr>
      <w:tr w:rsidR="00035342" w:rsidRPr="000D3FF2" w:rsidTr="00D328B7">
        <w:trPr>
          <w:trHeight w:val="76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5342" w:rsidRPr="000D3FF2" w:rsidRDefault="00035342" w:rsidP="00035342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Круглый стол: уголь</w:t>
            </w:r>
          </w:p>
          <w:p w:rsidR="00035342" w:rsidRPr="000D3FF2" w:rsidRDefault="00035342" w:rsidP="00035342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 xml:space="preserve"> Модератор - ФИО</w:t>
            </w:r>
          </w:p>
        </w:tc>
      </w:tr>
      <w:tr w:rsidR="00E43786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0:00 – 10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E43786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0:20 – 10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A01882" w:rsidP="00E43786">
            <w:pPr>
              <w:jc w:val="both"/>
              <w:rPr>
                <w:sz w:val="28"/>
                <w:szCs w:val="28"/>
              </w:rPr>
            </w:pPr>
            <w:proofErr w:type="spellStart"/>
            <w:r w:rsidRPr="000D3FF2">
              <w:rPr>
                <w:b/>
                <w:sz w:val="28"/>
                <w:szCs w:val="28"/>
              </w:rPr>
              <w:t>Шендерова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Ольга Романовна</w:t>
            </w:r>
            <w:r w:rsidRPr="000D3FF2">
              <w:rPr>
                <w:sz w:val="28"/>
                <w:szCs w:val="28"/>
              </w:rPr>
              <w:t xml:space="preserve">, Заместитель начальника Управления геологии твердых полезных ископаемых </w:t>
            </w:r>
            <w:proofErr w:type="spellStart"/>
            <w:r w:rsidRPr="000D3FF2">
              <w:rPr>
                <w:sz w:val="28"/>
                <w:szCs w:val="28"/>
              </w:rPr>
              <w:t>Роснедра</w:t>
            </w:r>
            <w:proofErr w:type="spellEnd"/>
          </w:p>
          <w:p w:rsidR="00A01882" w:rsidRPr="000D3FF2" w:rsidRDefault="00A01882" w:rsidP="00E43786">
            <w:pPr>
              <w:jc w:val="both"/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E43786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0:40 – 11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A01882" w:rsidP="00E43786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Анализ проведенных Экспертиз. Качество, примеры - </w:t>
            </w:r>
            <w:r w:rsidRPr="000D3FF2">
              <w:rPr>
                <w:b/>
                <w:sz w:val="28"/>
                <w:szCs w:val="28"/>
              </w:rPr>
              <w:t>Яркова Наталья Михайловна</w:t>
            </w:r>
            <w:r w:rsidRPr="000D3FF2">
              <w:rPr>
                <w:sz w:val="28"/>
                <w:szCs w:val="28"/>
              </w:rPr>
              <w:t>, Внештатный эксперт ФБУ «ГКЗ»</w:t>
            </w:r>
          </w:p>
        </w:tc>
      </w:tr>
      <w:tr w:rsidR="00E43786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00 – 11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1030B8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Оценка подготовленности угольных месторождений к промышленному освоению</w:t>
            </w:r>
            <w:r w:rsidRPr="000D3FF2">
              <w:rPr>
                <w:b/>
                <w:sz w:val="28"/>
                <w:szCs w:val="28"/>
              </w:rPr>
              <w:t xml:space="preserve"> - Писаренко М</w:t>
            </w:r>
            <w:r w:rsidR="001030B8" w:rsidRPr="000D3FF2">
              <w:rPr>
                <w:b/>
                <w:sz w:val="28"/>
                <w:szCs w:val="28"/>
              </w:rPr>
              <w:t xml:space="preserve">арина </w:t>
            </w:r>
            <w:r w:rsidRPr="000D3FF2">
              <w:rPr>
                <w:b/>
                <w:sz w:val="28"/>
                <w:szCs w:val="28"/>
              </w:rPr>
              <w:t>В</w:t>
            </w:r>
            <w:r w:rsidR="001030B8" w:rsidRPr="000D3FF2">
              <w:rPr>
                <w:b/>
                <w:sz w:val="28"/>
                <w:szCs w:val="28"/>
              </w:rPr>
              <w:t>ладимировна</w:t>
            </w:r>
            <w:r w:rsidRPr="000D3FF2">
              <w:rPr>
                <w:b/>
                <w:sz w:val="28"/>
                <w:szCs w:val="28"/>
              </w:rPr>
              <w:t xml:space="preserve">, </w:t>
            </w:r>
            <w:r w:rsidR="00A01882" w:rsidRPr="000D3FF2">
              <w:rPr>
                <w:sz w:val="28"/>
                <w:szCs w:val="28"/>
              </w:rPr>
              <w:t>В</w:t>
            </w:r>
            <w:r w:rsidRPr="000D3FF2">
              <w:rPr>
                <w:sz w:val="28"/>
                <w:szCs w:val="28"/>
              </w:rPr>
              <w:t>нештатный эксперт ГКЗ</w:t>
            </w:r>
          </w:p>
        </w:tc>
      </w:tr>
      <w:tr w:rsidR="00E43786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20 – 11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Количественная оценка достоверности изучения гипсометрии пласта месторождения - </w:t>
            </w:r>
            <w:proofErr w:type="spellStart"/>
            <w:r w:rsidRPr="000D3FF2">
              <w:rPr>
                <w:b/>
                <w:sz w:val="28"/>
                <w:szCs w:val="28"/>
              </w:rPr>
              <w:t>Шаклеин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Сергей Васильевич</w:t>
            </w:r>
            <w:r w:rsidRPr="000D3FF2">
              <w:rPr>
                <w:sz w:val="28"/>
                <w:szCs w:val="28"/>
              </w:rPr>
              <w:t>, Внештатный эксперт ФБУ «ГКЗ»</w:t>
            </w:r>
          </w:p>
        </w:tc>
      </w:tr>
      <w:tr w:rsidR="00E43786" w:rsidRPr="000D3FF2" w:rsidTr="003D6281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86" w:rsidRPr="000D3FF2" w:rsidRDefault="00E43786" w:rsidP="00E43786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1:40 – 12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86" w:rsidRPr="000D3FF2" w:rsidRDefault="00E43786" w:rsidP="00E43786">
            <w:pPr>
              <w:jc w:val="both"/>
              <w:rPr>
                <w:sz w:val="28"/>
                <w:szCs w:val="28"/>
              </w:rPr>
            </w:pPr>
            <w:proofErr w:type="spellStart"/>
            <w:r w:rsidRPr="000D3FF2">
              <w:rPr>
                <w:b/>
                <w:sz w:val="28"/>
                <w:szCs w:val="28"/>
              </w:rPr>
              <w:t>Шамов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Дмитрий Сергеевич,</w:t>
            </w:r>
            <w:r w:rsidRPr="000D3FF2">
              <w:rPr>
                <w:sz w:val="28"/>
                <w:szCs w:val="28"/>
              </w:rPr>
              <w:t xml:space="preserve"> Заместитель начальника Управления геологии твердых полезных ископаемых </w:t>
            </w:r>
            <w:proofErr w:type="spellStart"/>
            <w:r w:rsidRPr="000D3FF2">
              <w:rPr>
                <w:sz w:val="28"/>
                <w:szCs w:val="28"/>
              </w:rPr>
              <w:t>Роснедра</w:t>
            </w:r>
            <w:proofErr w:type="spellEnd"/>
          </w:p>
          <w:p w:rsidR="00E43786" w:rsidRPr="000D3FF2" w:rsidRDefault="00E43786" w:rsidP="00E43786">
            <w:pPr>
              <w:jc w:val="both"/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A01882" w:rsidRPr="000D3FF2" w:rsidTr="003D6281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82" w:rsidRPr="000D3FF2" w:rsidRDefault="00A01882" w:rsidP="00075BB8">
            <w:pPr>
              <w:rPr>
                <w:sz w:val="28"/>
                <w:szCs w:val="28"/>
              </w:rPr>
            </w:pPr>
          </w:p>
        </w:tc>
      </w:tr>
      <w:tr w:rsidR="00A01882" w:rsidRPr="000D3FF2" w:rsidTr="003D6281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82" w:rsidRPr="000D3FF2" w:rsidRDefault="00A01882" w:rsidP="00A01882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Кофе-брейк</w:t>
            </w:r>
          </w:p>
        </w:tc>
      </w:tr>
      <w:tr w:rsidR="00A01882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30 – 13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Государственная экспертиза запасов угольных месторождений </w:t>
            </w:r>
            <w:r w:rsidRPr="000D3FF2">
              <w:rPr>
                <w:b/>
                <w:sz w:val="28"/>
                <w:szCs w:val="28"/>
              </w:rPr>
              <w:t>Лазарев Александр Борисович,</w:t>
            </w:r>
            <w:r w:rsidRPr="000D3FF2">
              <w:rPr>
                <w:sz w:val="28"/>
                <w:szCs w:val="28"/>
              </w:rPr>
              <w:t xml:space="preserve"> Начальник управления ТПИ - главный геолог ФБУ «ГКЗ»</w:t>
            </w:r>
          </w:p>
        </w:tc>
      </w:tr>
      <w:tr w:rsidR="00A01882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00 – 13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both"/>
              <w:rPr>
                <w:b/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Технико-экономическое обоснование кондиций и экспертиза запасов месторождений угля (основные замечания экспертизы)</w:t>
            </w:r>
            <w:r w:rsidRPr="000D3FF2">
              <w:rPr>
                <w:color w:val="002060"/>
                <w:sz w:val="28"/>
                <w:szCs w:val="28"/>
              </w:rPr>
              <w:t xml:space="preserve"> </w:t>
            </w:r>
            <w:r w:rsidRPr="000D3FF2">
              <w:rPr>
                <w:sz w:val="28"/>
                <w:szCs w:val="28"/>
              </w:rPr>
              <w:t xml:space="preserve">- </w:t>
            </w:r>
            <w:r w:rsidRPr="000D3FF2">
              <w:rPr>
                <w:b/>
                <w:sz w:val="28"/>
                <w:szCs w:val="28"/>
              </w:rPr>
              <w:t xml:space="preserve">Писаренко Яна Игоревна, </w:t>
            </w:r>
            <w:r w:rsidRPr="000D3FF2">
              <w:rPr>
                <w:sz w:val="28"/>
                <w:szCs w:val="28"/>
              </w:rPr>
              <w:t>Главный специалист отдела нерудных полезных ископаемых и угля Управления запасов ТПИ ФБУ «ГКЗ»</w:t>
            </w:r>
          </w:p>
        </w:tc>
      </w:tr>
      <w:tr w:rsidR="00A01882" w:rsidRPr="000D3FF2" w:rsidTr="00366775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20 – 13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rPr>
                <w:i/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Опыт применения горно-геологической информационной системы </w:t>
            </w:r>
            <w:proofErr w:type="spellStart"/>
            <w:r w:rsidRPr="000D3FF2">
              <w:rPr>
                <w:sz w:val="28"/>
                <w:szCs w:val="28"/>
              </w:rPr>
              <w:t>Micromine</w:t>
            </w:r>
            <w:proofErr w:type="spellEnd"/>
            <w:r w:rsidRPr="000D3FF2">
              <w:rPr>
                <w:sz w:val="28"/>
                <w:szCs w:val="28"/>
              </w:rPr>
              <w:t xml:space="preserve"> при оценке запасов угольных месторождений</w:t>
            </w:r>
            <w:r w:rsidRPr="000D3FF2">
              <w:rPr>
                <w:i/>
                <w:sz w:val="28"/>
                <w:szCs w:val="28"/>
              </w:rPr>
              <w:t xml:space="preserve"> - </w:t>
            </w:r>
            <w:r w:rsidRPr="000D3FF2">
              <w:rPr>
                <w:b/>
                <w:sz w:val="28"/>
                <w:szCs w:val="28"/>
              </w:rPr>
              <w:t xml:space="preserve">Осипов Виктор Леонидович, </w:t>
            </w:r>
            <w:r w:rsidRPr="000D3FF2">
              <w:rPr>
                <w:sz w:val="28"/>
                <w:szCs w:val="28"/>
              </w:rPr>
              <w:t xml:space="preserve">Старший геолог-консультант </w:t>
            </w:r>
            <w:proofErr w:type="spellStart"/>
            <w:r w:rsidRPr="000D3FF2">
              <w:rPr>
                <w:sz w:val="28"/>
                <w:szCs w:val="28"/>
              </w:rPr>
              <w:t>Micromine</w:t>
            </w:r>
            <w:proofErr w:type="spellEnd"/>
          </w:p>
        </w:tc>
      </w:tr>
      <w:tr w:rsidR="00A01882" w:rsidRPr="000D3FF2" w:rsidTr="00986550">
        <w:trPr>
          <w:trHeight w:val="7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3:40 – 14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075BB8" w:rsidP="00075BB8">
            <w:pPr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Методы геологического обеспечения в системе эффективного развития горнодобывающего предприятия - </w:t>
            </w:r>
            <w:r w:rsidRPr="000D3FF2">
              <w:rPr>
                <w:b/>
                <w:sz w:val="28"/>
                <w:szCs w:val="28"/>
              </w:rPr>
              <w:t>Охотников Константин Владимирович,</w:t>
            </w:r>
            <w:r w:rsidRPr="000D3FF2">
              <w:rPr>
                <w:sz w:val="28"/>
                <w:szCs w:val="28"/>
              </w:rPr>
              <w:t xml:space="preserve"> Главный геолог ООО «Ресурс», аспирант ОГ ИШПР ТПУ</w:t>
            </w:r>
          </w:p>
        </w:tc>
      </w:tr>
      <w:tr w:rsidR="00A01882" w:rsidRPr="000D3FF2" w:rsidTr="00986550">
        <w:trPr>
          <w:trHeight w:val="5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4:30 – 15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Обед</w:t>
            </w:r>
          </w:p>
        </w:tc>
      </w:tr>
      <w:tr w:rsidR="00A01882" w:rsidRPr="000D3FF2" w:rsidTr="00366775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5:00 – 15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Андросова Галина Борисовна</w:t>
            </w:r>
            <w:r w:rsidRPr="000D3FF2">
              <w:rPr>
                <w:sz w:val="28"/>
                <w:szCs w:val="28"/>
              </w:rPr>
              <w:t xml:space="preserve">, Начальник отдела геологии твердых полезных ископаемых </w:t>
            </w:r>
            <w:proofErr w:type="spellStart"/>
            <w:r w:rsidRPr="000D3FF2">
              <w:rPr>
                <w:sz w:val="28"/>
                <w:szCs w:val="28"/>
              </w:rPr>
              <w:t>Роснедра</w:t>
            </w:r>
            <w:proofErr w:type="spellEnd"/>
          </w:p>
          <w:p w:rsidR="00A01882" w:rsidRPr="000D3FF2" w:rsidRDefault="00A01882" w:rsidP="00A01882">
            <w:pPr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A01882" w:rsidRPr="000D3FF2" w:rsidTr="00366775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5:30 – 15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81670C" w:rsidP="0081670C">
            <w:pPr>
              <w:spacing w:line="360" w:lineRule="auto"/>
              <w:jc w:val="both"/>
              <w:rPr>
                <w:color w:val="1F497D"/>
                <w:sz w:val="28"/>
                <w:szCs w:val="28"/>
              </w:rPr>
            </w:pPr>
            <w:proofErr w:type="spellStart"/>
            <w:r w:rsidRPr="000D3FF2">
              <w:rPr>
                <w:b/>
                <w:sz w:val="28"/>
                <w:szCs w:val="28"/>
              </w:rPr>
              <w:t>Крекова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Альбина Викторовна,</w:t>
            </w:r>
            <w:r w:rsidRPr="000D3FF2">
              <w:rPr>
                <w:sz w:val="28"/>
                <w:szCs w:val="28"/>
              </w:rPr>
              <w:t xml:space="preserve"> Заместитель директора Новосибирского филиала ФБУ «ГКЗ»</w:t>
            </w:r>
          </w:p>
        </w:tc>
      </w:tr>
      <w:tr w:rsidR="00A01882" w:rsidRPr="000D3FF2" w:rsidTr="00986550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82" w:rsidRPr="000D3FF2" w:rsidRDefault="00A01882" w:rsidP="00A01882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5:40 – 16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A01882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Подведение итогов</w:t>
            </w:r>
          </w:p>
          <w:p w:rsidR="00986550" w:rsidRPr="000D3FF2" w:rsidRDefault="00986550" w:rsidP="00A01882">
            <w:pPr>
              <w:jc w:val="both"/>
              <w:rPr>
                <w:sz w:val="28"/>
                <w:szCs w:val="28"/>
              </w:rPr>
            </w:pPr>
          </w:p>
        </w:tc>
      </w:tr>
      <w:tr w:rsidR="00D328B7" w:rsidRPr="000D3FF2" w:rsidTr="00261C68">
        <w:trPr>
          <w:trHeight w:val="54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28B7" w:rsidRPr="000D3FF2" w:rsidRDefault="00D328B7" w:rsidP="00D328B7">
            <w:pPr>
              <w:jc w:val="center"/>
              <w:rPr>
                <w:sz w:val="28"/>
                <w:szCs w:val="28"/>
                <w:highlight w:val="yellow"/>
              </w:rPr>
            </w:pPr>
            <w:r w:rsidRPr="000D3FF2">
              <w:rPr>
                <w:b/>
                <w:sz w:val="28"/>
                <w:szCs w:val="28"/>
              </w:rPr>
              <w:lastRenderedPageBreak/>
              <w:t>17 июня 2021 года</w:t>
            </w:r>
          </w:p>
        </w:tc>
      </w:tr>
      <w:tr w:rsidR="00986550" w:rsidRPr="000D3FF2" w:rsidTr="00986550"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  <w:highlight w:val="yellow"/>
              </w:rPr>
            </w:pPr>
            <w:r w:rsidRPr="000D3FF2">
              <w:rPr>
                <w:sz w:val="28"/>
                <w:szCs w:val="28"/>
                <w:highlight w:val="yellow"/>
              </w:rPr>
              <w:t>9:30 – 10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  <w:highlight w:val="yellow"/>
              </w:rPr>
            </w:pPr>
            <w:r w:rsidRPr="000D3FF2">
              <w:rPr>
                <w:sz w:val="28"/>
                <w:szCs w:val="28"/>
                <w:highlight w:val="yellow"/>
              </w:rPr>
              <w:t>Регистрация участников, приветственный кофе</w:t>
            </w:r>
          </w:p>
        </w:tc>
      </w:tr>
      <w:tr w:rsidR="00986550" w:rsidRPr="000D3FF2" w:rsidTr="00D328B7">
        <w:trPr>
          <w:trHeight w:val="722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6550" w:rsidRPr="000D3FF2" w:rsidRDefault="00986550" w:rsidP="0098655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3FF2">
              <w:rPr>
                <w:b/>
                <w:sz w:val="28"/>
                <w:szCs w:val="28"/>
                <w:highlight w:val="yellow"/>
              </w:rPr>
              <w:t>Круглый стол: золото</w:t>
            </w:r>
          </w:p>
          <w:p w:rsidR="00986550" w:rsidRPr="000D3FF2" w:rsidRDefault="00986550" w:rsidP="0098655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3FF2">
              <w:rPr>
                <w:b/>
                <w:sz w:val="28"/>
                <w:szCs w:val="28"/>
                <w:highlight w:val="yellow"/>
              </w:rPr>
              <w:t>Модератор - ФИО</w:t>
            </w:r>
          </w:p>
        </w:tc>
      </w:tr>
      <w:tr w:rsidR="00986550" w:rsidRPr="000D3FF2" w:rsidTr="00366775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both"/>
              <w:rPr>
                <w:b/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Обзор ошибок исполнителей отчетов по подсчету запасов золоторудных объектов - </w:t>
            </w:r>
            <w:r w:rsidRPr="000D3FF2">
              <w:rPr>
                <w:b/>
                <w:sz w:val="28"/>
                <w:szCs w:val="28"/>
              </w:rPr>
              <w:t>Саленков Леонид Егорович</w:t>
            </w:r>
            <w:r w:rsidRPr="000D3FF2">
              <w:rPr>
                <w:sz w:val="28"/>
                <w:szCs w:val="28"/>
              </w:rPr>
              <w:t>, Заместитель директора филиала Новосибирского филиала ФБУ «ГКЗ»</w:t>
            </w:r>
          </w:p>
        </w:tc>
      </w:tr>
      <w:tr w:rsidR="00986550" w:rsidRPr="000D3FF2" w:rsidTr="00366775">
        <w:trPr>
          <w:trHeight w:val="7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Возможности блочного моделирования при оценке запасов золоторудных месторождений - </w:t>
            </w:r>
            <w:r w:rsidRPr="000D3FF2">
              <w:rPr>
                <w:b/>
                <w:sz w:val="28"/>
                <w:szCs w:val="28"/>
              </w:rPr>
              <w:t>Яшков Евгений Олегович</w:t>
            </w:r>
            <w:r w:rsidRPr="000D3FF2">
              <w:rPr>
                <w:sz w:val="28"/>
                <w:szCs w:val="28"/>
              </w:rPr>
              <w:t xml:space="preserve">, Технический специалист </w:t>
            </w:r>
            <w:proofErr w:type="spellStart"/>
            <w:r w:rsidRPr="000D3FF2">
              <w:rPr>
                <w:sz w:val="28"/>
                <w:szCs w:val="28"/>
              </w:rPr>
              <w:t>Micromine</w:t>
            </w:r>
            <w:proofErr w:type="spellEnd"/>
          </w:p>
        </w:tc>
      </w:tr>
      <w:tr w:rsidR="00986550" w:rsidRPr="000D3FF2" w:rsidTr="00366775">
        <w:trPr>
          <w:trHeight w:val="7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Особенности технико-экономического обоснования параметров подсчета твердых полезных ископаемых </w:t>
            </w:r>
            <w:proofErr w:type="spellStart"/>
            <w:r w:rsidRPr="000D3FF2">
              <w:rPr>
                <w:sz w:val="28"/>
                <w:szCs w:val="28"/>
              </w:rPr>
              <w:t>забалансовой</w:t>
            </w:r>
            <w:proofErr w:type="spellEnd"/>
            <w:r w:rsidRPr="000D3FF2">
              <w:rPr>
                <w:sz w:val="28"/>
                <w:szCs w:val="28"/>
              </w:rPr>
              <w:t xml:space="preserve"> (потенциально-экономической) группы - </w:t>
            </w:r>
            <w:r w:rsidRPr="000D3FF2">
              <w:rPr>
                <w:b/>
                <w:sz w:val="28"/>
                <w:szCs w:val="28"/>
              </w:rPr>
              <w:t>Махнева Наталья Андреевна</w:t>
            </w:r>
            <w:r w:rsidRPr="000D3FF2">
              <w:rPr>
                <w:sz w:val="28"/>
                <w:szCs w:val="28"/>
              </w:rPr>
              <w:t>, Директор Красноярского филиала ФБУ «ГКЗ»</w:t>
            </w:r>
          </w:p>
        </w:tc>
      </w:tr>
      <w:tr w:rsidR="00986550" w:rsidRPr="000D3FF2" w:rsidTr="00366775">
        <w:trPr>
          <w:trHeight w:val="7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i/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Некоторые особенности разработки районах и индивидуальных кондиций для подсчёта запасов рассыпных месторождений золота - </w:t>
            </w:r>
            <w:r w:rsidRPr="000D3FF2">
              <w:rPr>
                <w:b/>
                <w:sz w:val="28"/>
                <w:szCs w:val="28"/>
              </w:rPr>
              <w:t>Лазарев Алексей Николаевич</w:t>
            </w:r>
            <w:r w:rsidRPr="000D3FF2">
              <w:rPr>
                <w:sz w:val="28"/>
                <w:szCs w:val="28"/>
              </w:rPr>
              <w:t>, Начальник отдела металлов ФБУ «ГКЗ»</w:t>
            </w:r>
          </w:p>
        </w:tc>
      </w:tr>
      <w:tr w:rsidR="00986550" w:rsidRPr="000D3FF2" w:rsidTr="00366775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Кофе-брейк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</w:rPr>
            </w:pPr>
            <w:proofErr w:type="spellStart"/>
            <w:r w:rsidRPr="000D3FF2">
              <w:rPr>
                <w:b/>
                <w:sz w:val="28"/>
                <w:szCs w:val="28"/>
              </w:rPr>
              <w:t>Никишичев</w:t>
            </w:r>
            <w:proofErr w:type="spellEnd"/>
            <w:r w:rsidRPr="000D3FF2">
              <w:rPr>
                <w:b/>
                <w:sz w:val="28"/>
                <w:szCs w:val="28"/>
              </w:rPr>
              <w:t xml:space="preserve"> Сергей Борисович</w:t>
            </w:r>
            <w:r w:rsidRPr="000D3FF2">
              <w:rPr>
                <w:sz w:val="28"/>
                <w:szCs w:val="28"/>
              </w:rPr>
              <w:t xml:space="preserve">, Директор Компании IMC </w:t>
            </w:r>
            <w:proofErr w:type="spellStart"/>
            <w:r w:rsidRPr="000D3FF2">
              <w:rPr>
                <w:sz w:val="28"/>
                <w:szCs w:val="28"/>
              </w:rPr>
              <w:t>Montan</w:t>
            </w:r>
            <w:proofErr w:type="spellEnd"/>
            <w:r w:rsidRPr="000D3FF2">
              <w:rPr>
                <w:sz w:val="28"/>
                <w:szCs w:val="28"/>
              </w:rPr>
              <w:t xml:space="preserve"> / ООО «Ай Эм Си </w:t>
            </w:r>
            <w:proofErr w:type="spellStart"/>
            <w:r w:rsidRPr="000D3FF2">
              <w:rPr>
                <w:sz w:val="28"/>
                <w:szCs w:val="28"/>
              </w:rPr>
              <w:t>Монтан</w:t>
            </w:r>
            <w:proofErr w:type="spellEnd"/>
            <w:r w:rsidRPr="000D3FF2">
              <w:rPr>
                <w:sz w:val="28"/>
                <w:szCs w:val="28"/>
              </w:rPr>
              <w:t>»</w:t>
            </w:r>
          </w:p>
          <w:p w:rsidR="00986550" w:rsidRPr="000D3FF2" w:rsidRDefault="00986550" w:rsidP="00986550">
            <w:pPr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</w:rPr>
            </w:pPr>
          </w:p>
        </w:tc>
      </w:tr>
      <w:tr w:rsidR="00986550" w:rsidRPr="000D3FF2" w:rsidTr="00986550">
        <w:trPr>
          <w:trHeight w:val="6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8C1B36" w:rsidP="008C1B36">
            <w:pPr>
              <w:rPr>
                <w:b/>
                <w:bCs/>
                <w:color w:val="1F497D"/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 xml:space="preserve">Экспрессный низкобюджетный способ определения пробы шлихового золота для минимизации «аффинажной разницы» при разработке россыпных месторождений золота - </w:t>
            </w:r>
            <w:r w:rsidRPr="000D3FF2">
              <w:rPr>
                <w:b/>
                <w:sz w:val="28"/>
                <w:szCs w:val="28"/>
              </w:rPr>
              <w:t>Петр Олегович Иванов</w:t>
            </w:r>
            <w:r w:rsidRPr="000D3FF2">
              <w:rPr>
                <w:sz w:val="28"/>
                <w:szCs w:val="28"/>
              </w:rPr>
              <w:t>, ООО «АДК»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Куликов Данила Алексеевич,</w:t>
            </w:r>
            <w:r w:rsidRPr="000D3FF2">
              <w:rPr>
                <w:sz w:val="28"/>
                <w:szCs w:val="28"/>
              </w:rPr>
              <w:t xml:space="preserve"> Заведующий отделением минерально-сырьевой базы ФГБУ «ЦНИГРИ», кандидат геолого-минералогических наук  </w:t>
            </w:r>
          </w:p>
          <w:p w:rsidR="00986550" w:rsidRPr="000D3FF2" w:rsidRDefault="00986550" w:rsidP="00986550">
            <w:pPr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both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Тарасов Александр Сергеевич,</w:t>
            </w:r>
            <w:r w:rsidR="00D91577" w:rsidRPr="000D3FF2">
              <w:rPr>
                <w:sz w:val="28"/>
                <w:szCs w:val="28"/>
              </w:rPr>
              <w:t xml:space="preserve"> </w:t>
            </w:r>
            <w:proofErr w:type="spellStart"/>
            <w:r w:rsidR="00D91577" w:rsidRPr="000D3FF2">
              <w:rPr>
                <w:sz w:val="28"/>
                <w:szCs w:val="28"/>
              </w:rPr>
              <w:t>И</w:t>
            </w:r>
            <w:r w:rsidRPr="000D3FF2">
              <w:rPr>
                <w:sz w:val="28"/>
                <w:szCs w:val="28"/>
              </w:rPr>
              <w:t>.о</w:t>
            </w:r>
            <w:proofErr w:type="spellEnd"/>
            <w:r w:rsidRPr="000D3FF2">
              <w:rPr>
                <w:sz w:val="28"/>
                <w:szCs w:val="28"/>
              </w:rPr>
              <w:t xml:space="preserve"> заведующего отделом геолого-экономической оценки месторождений – Тарасов Александр Сергеевич</w:t>
            </w:r>
          </w:p>
          <w:p w:rsidR="00986550" w:rsidRPr="000D3FF2" w:rsidRDefault="00986550" w:rsidP="00986550">
            <w:pPr>
              <w:jc w:val="both"/>
              <w:rPr>
                <w:sz w:val="28"/>
                <w:szCs w:val="28"/>
              </w:rPr>
            </w:pPr>
            <w:r w:rsidRPr="000D3FF2">
              <w:rPr>
                <w:bCs/>
                <w:i/>
                <w:sz w:val="28"/>
                <w:szCs w:val="28"/>
              </w:rPr>
              <w:t>(на согласовании)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4:30 – 15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Обед</w:t>
            </w: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550" w:rsidRPr="000D3FF2" w:rsidTr="00366775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550" w:rsidRPr="000D3FF2" w:rsidTr="00986550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15:40 – 16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both"/>
              <w:rPr>
                <w:sz w:val="28"/>
                <w:szCs w:val="28"/>
              </w:rPr>
            </w:pPr>
            <w:r w:rsidRPr="000D3FF2">
              <w:rPr>
                <w:sz w:val="28"/>
                <w:szCs w:val="28"/>
              </w:rPr>
              <w:t>Подведение итогов</w:t>
            </w:r>
          </w:p>
        </w:tc>
      </w:tr>
      <w:tr w:rsidR="00986550" w:rsidRPr="000D3FF2" w:rsidTr="00366775">
        <w:trPr>
          <w:trHeight w:val="553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50" w:rsidRPr="000D3FF2" w:rsidRDefault="00986550" w:rsidP="00986550">
            <w:pPr>
              <w:jc w:val="center"/>
              <w:rPr>
                <w:b/>
                <w:sz w:val="28"/>
                <w:szCs w:val="28"/>
              </w:rPr>
            </w:pPr>
            <w:r w:rsidRPr="000D3FF2">
              <w:rPr>
                <w:b/>
                <w:sz w:val="28"/>
                <w:szCs w:val="28"/>
              </w:rPr>
              <w:t>Закрытие конференции</w:t>
            </w:r>
          </w:p>
        </w:tc>
      </w:tr>
    </w:tbl>
    <w:p w:rsidR="00E4656F" w:rsidRPr="006840C2" w:rsidRDefault="00E4656F" w:rsidP="005825C2">
      <w:pPr>
        <w:rPr>
          <w:sz w:val="28"/>
          <w:szCs w:val="28"/>
        </w:rPr>
      </w:pPr>
    </w:p>
    <w:p w:rsidR="008745DD" w:rsidRPr="006840C2" w:rsidRDefault="00D74F3F">
      <w:pPr>
        <w:rPr>
          <w:b/>
          <w:i/>
          <w:sz w:val="28"/>
          <w:szCs w:val="28"/>
        </w:rPr>
      </w:pPr>
      <w:r w:rsidRPr="006840C2">
        <w:rPr>
          <w:b/>
          <w:sz w:val="28"/>
          <w:szCs w:val="28"/>
        </w:rPr>
        <w:t>*</w:t>
      </w:r>
      <w:proofErr w:type="gramStart"/>
      <w:r w:rsidRPr="006840C2">
        <w:rPr>
          <w:b/>
          <w:i/>
          <w:sz w:val="28"/>
          <w:szCs w:val="28"/>
        </w:rPr>
        <w:t>В</w:t>
      </w:r>
      <w:proofErr w:type="gramEnd"/>
      <w:r w:rsidRPr="006840C2">
        <w:rPr>
          <w:b/>
          <w:i/>
          <w:sz w:val="28"/>
          <w:szCs w:val="28"/>
        </w:rPr>
        <w:t xml:space="preserve"> программе возможны изменения, корректировка последовательности докладов</w:t>
      </w:r>
      <w:r w:rsidR="008745DD" w:rsidRPr="006840C2">
        <w:rPr>
          <w:b/>
          <w:i/>
          <w:sz w:val="28"/>
          <w:szCs w:val="28"/>
        </w:rPr>
        <w:t>.</w:t>
      </w:r>
    </w:p>
    <w:sectPr w:rsidR="008745DD" w:rsidRPr="006840C2" w:rsidSect="005825C2">
      <w:pgSz w:w="11906" w:h="16838"/>
      <w:pgMar w:top="426" w:right="38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91"/>
      </v:shape>
    </w:pict>
  </w:numPicBullet>
  <w:abstractNum w:abstractNumId="0" w15:restartNumberingAfterBreak="0">
    <w:nsid w:val="06FC2A23"/>
    <w:multiLevelType w:val="hybridMultilevel"/>
    <w:tmpl w:val="8DC68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E23"/>
    <w:multiLevelType w:val="hybridMultilevel"/>
    <w:tmpl w:val="A1D4A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57347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692E"/>
    <w:multiLevelType w:val="hybridMultilevel"/>
    <w:tmpl w:val="97FE5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D01"/>
    <w:multiLevelType w:val="hybridMultilevel"/>
    <w:tmpl w:val="E154E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30F"/>
    <w:multiLevelType w:val="hybridMultilevel"/>
    <w:tmpl w:val="BFBC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1B74"/>
    <w:multiLevelType w:val="hybridMultilevel"/>
    <w:tmpl w:val="E244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51AF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491E"/>
    <w:multiLevelType w:val="hybridMultilevel"/>
    <w:tmpl w:val="970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20D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6DF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E6F19"/>
    <w:multiLevelType w:val="hybridMultilevel"/>
    <w:tmpl w:val="DF52D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05FA3"/>
    <w:multiLevelType w:val="hybridMultilevel"/>
    <w:tmpl w:val="615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5DF8"/>
    <w:multiLevelType w:val="hybridMultilevel"/>
    <w:tmpl w:val="DD00D640"/>
    <w:lvl w:ilvl="0" w:tplc="85023E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A395767"/>
    <w:multiLevelType w:val="hybridMultilevel"/>
    <w:tmpl w:val="8B802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6D89"/>
    <w:multiLevelType w:val="hybridMultilevel"/>
    <w:tmpl w:val="FB6E4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61F3"/>
    <w:multiLevelType w:val="hybridMultilevel"/>
    <w:tmpl w:val="FD647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0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D7"/>
    <w:rsid w:val="00002709"/>
    <w:rsid w:val="0001048A"/>
    <w:rsid w:val="00022271"/>
    <w:rsid w:val="00027AB7"/>
    <w:rsid w:val="0003186B"/>
    <w:rsid w:val="00034CB6"/>
    <w:rsid w:val="00035342"/>
    <w:rsid w:val="000378FF"/>
    <w:rsid w:val="00047D1B"/>
    <w:rsid w:val="000511D8"/>
    <w:rsid w:val="0005315F"/>
    <w:rsid w:val="00054A4F"/>
    <w:rsid w:val="00054CEF"/>
    <w:rsid w:val="0006129F"/>
    <w:rsid w:val="00064278"/>
    <w:rsid w:val="00073E51"/>
    <w:rsid w:val="00074C8F"/>
    <w:rsid w:val="00075BB8"/>
    <w:rsid w:val="0008303F"/>
    <w:rsid w:val="00083236"/>
    <w:rsid w:val="0008430A"/>
    <w:rsid w:val="0009016A"/>
    <w:rsid w:val="00092112"/>
    <w:rsid w:val="00092EDB"/>
    <w:rsid w:val="000A0168"/>
    <w:rsid w:val="000A7DB4"/>
    <w:rsid w:val="000B0401"/>
    <w:rsid w:val="000B1E5D"/>
    <w:rsid w:val="000B3AB6"/>
    <w:rsid w:val="000B54C7"/>
    <w:rsid w:val="000C01E4"/>
    <w:rsid w:val="000D34A8"/>
    <w:rsid w:val="000D3FF2"/>
    <w:rsid w:val="000E3BDC"/>
    <w:rsid w:val="000F3FA5"/>
    <w:rsid w:val="000F49F1"/>
    <w:rsid w:val="001030B8"/>
    <w:rsid w:val="0010443E"/>
    <w:rsid w:val="00105A1C"/>
    <w:rsid w:val="00106160"/>
    <w:rsid w:val="00110F2A"/>
    <w:rsid w:val="001137A3"/>
    <w:rsid w:val="001301C4"/>
    <w:rsid w:val="00151FD7"/>
    <w:rsid w:val="00152310"/>
    <w:rsid w:val="00163489"/>
    <w:rsid w:val="0016587C"/>
    <w:rsid w:val="00181F4D"/>
    <w:rsid w:val="0018493F"/>
    <w:rsid w:val="001A4581"/>
    <w:rsid w:val="001B4068"/>
    <w:rsid w:val="001C2BED"/>
    <w:rsid w:val="001E60E6"/>
    <w:rsid w:val="001E7249"/>
    <w:rsid w:val="001F1157"/>
    <w:rsid w:val="00204F82"/>
    <w:rsid w:val="00210816"/>
    <w:rsid w:val="00210E0D"/>
    <w:rsid w:val="002137C4"/>
    <w:rsid w:val="002173F5"/>
    <w:rsid w:val="0022288C"/>
    <w:rsid w:val="00223ECE"/>
    <w:rsid w:val="00224126"/>
    <w:rsid w:val="00230903"/>
    <w:rsid w:val="00231C57"/>
    <w:rsid w:val="002348B7"/>
    <w:rsid w:val="00240E8D"/>
    <w:rsid w:val="00244BB5"/>
    <w:rsid w:val="00245975"/>
    <w:rsid w:val="00247DBC"/>
    <w:rsid w:val="00247EFB"/>
    <w:rsid w:val="00252F69"/>
    <w:rsid w:val="00253946"/>
    <w:rsid w:val="00262822"/>
    <w:rsid w:val="00264293"/>
    <w:rsid w:val="002653C1"/>
    <w:rsid w:val="002666CE"/>
    <w:rsid w:val="00270102"/>
    <w:rsid w:val="00283E6F"/>
    <w:rsid w:val="00284352"/>
    <w:rsid w:val="002851A0"/>
    <w:rsid w:val="00285261"/>
    <w:rsid w:val="002858D3"/>
    <w:rsid w:val="00287292"/>
    <w:rsid w:val="002908C5"/>
    <w:rsid w:val="00292219"/>
    <w:rsid w:val="00296A7C"/>
    <w:rsid w:val="002A18C1"/>
    <w:rsid w:val="002A2192"/>
    <w:rsid w:val="002B3428"/>
    <w:rsid w:val="002B7827"/>
    <w:rsid w:val="002C0913"/>
    <w:rsid w:val="002F091C"/>
    <w:rsid w:val="003004E0"/>
    <w:rsid w:val="0031026E"/>
    <w:rsid w:val="00311E71"/>
    <w:rsid w:val="00320B03"/>
    <w:rsid w:val="00320EF2"/>
    <w:rsid w:val="00327FBD"/>
    <w:rsid w:val="00331D8A"/>
    <w:rsid w:val="003346A1"/>
    <w:rsid w:val="00343823"/>
    <w:rsid w:val="0034418A"/>
    <w:rsid w:val="00353DE5"/>
    <w:rsid w:val="00354DA7"/>
    <w:rsid w:val="003578A9"/>
    <w:rsid w:val="00357F46"/>
    <w:rsid w:val="0036068A"/>
    <w:rsid w:val="00361157"/>
    <w:rsid w:val="00361661"/>
    <w:rsid w:val="00366775"/>
    <w:rsid w:val="00370A74"/>
    <w:rsid w:val="00375625"/>
    <w:rsid w:val="0038754F"/>
    <w:rsid w:val="0039263D"/>
    <w:rsid w:val="003A1663"/>
    <w:rsid w:val="003A2BB6"/>
    <w:rsid w:val="003B0C3C"/>
    <w:rsid w:val="003C0526"/>
    <w:rsid w:val="003C5C2B"/>
    <w:rsid w:val="003C5C86"/>
    <w:rsid w:val="003C5E2C"/>
    <w:rsid w:val="003D4551"/>
    <w:rsid w:val="003D67FC"/>
    <w:rsid w:val="003E6DBF"/>
    <w:rsid w:val="003E735D"/>
    <w:rsid w:val="003F271E"/>
    <w:rsid w:val="003F5FE1"/>
    <w:rsid w:val="0040114C"/>
    <w:rsid w:val="00405570"/>
    <w:rsid w:val="004060F0"/>
    <w:rsid w:val="00406A65"/>
    <w:rsid w:val="00406AF8"/>
    <w:rsid w:val="00416427"/>
    <w:rsid w:val="004268BD"/>
    <w:rsid w:val="00432983"/>
    <w:rsid w:val="004329DF"/>
    <w:rsid w:val="004342AB"/>
    <w:rsid w:val="00444622"/>
    <w:rsid w:val="004447CD"/>
    <w:rsid w:val="0044576E"/>
    <w:rsid w:val="00446ADB"/>
    <w:rsid w:val="00451669"/>
    <w:rsid w:val="00453D9F"/>
    <w:rsid w:val="00455398"/>
    <w:rsid w:val="00463E7B"/>
    <w:rsid w:val="00467AE0"/>
    <w:rsid w:val="00484350"/>
    <w:rsid w:val="004A0A8E"/>
    <w:rsid w:val="004A1011"/>
    <w:rsid w:val="004A548B"/>
    <w:rsid w:val="004A7C39"/>
    <w:rsid w:val="004B3347"/>
    <w:rsid w:val="004C19FD"/>
    <w:rsid w:val="004D6F7F"/>
    <w:rsid w:val="004D701F"/>
    <w:rsid w:val="004D725E"/>
    <w:rsid w:val="004E2474"/>
    <w:rsid w:val="004E4143"/>
    <w:rsid w:val="004E50BE"/>
    <w:rsid w:val="004E53BC"/>
    <w:rsid w:val="004E7848"/>
    <w:rsid w:val="004F721D"/>
    <w:rsid w:val="00511156"/>
    <w:rsid w:val="0051541E"/>
    <w:rsid w:val="00515FE6"/>
    <w:rsid w:val="005205E2"/>
    <w:rsid w:val="00540B00"/>
    <w:rsid w:val="0054231F"/>
    <w:rsid w:val="00545363"/>
    <w:rsid w:val="00546838"/>
    <w:rsid w:val="00551FEA"/>
    <w:rsid w:val="00552B79"/>
    <w:rsid w:val="005825C2"/>
    <w:rsid w:val="005837BE"/>
    <w:rsid w:val="00585DA5"/>
    <w:rsid w:val="00587674"/>
    <w:rsid w:val="00592ACF"/>
    <w:rsid w:val="005951FE"/>
    <w:rsid w:val="00595C18"/>
    <w:rsid w:val="00595E23"/>
    <w:rsid w:val="005A00A2"/>
    <w:rsid w:val="005A710B"/>
    <w:rsid w:val="005A719A"/>
    <w:rsid w:val="005C37C5"/>
    <w:rsid w:val="005C76AC"/>
    <w:rsid w:val="005E4C9A"/>
    <w:rsid w:val="005F4E09"/>
    <w:rsid w:val="006041E9"/>
    <w:rsid w:val="00604305"/>
    <w:rsid w:val="0060452F"/>
    <w:rsid w:val="00612970"/>
    <w:rsid w:val="0061722C"/>
    <w:rsid w:val="00620F91"/>
    <w:rsid w:val="00622057"/>
    <w:rsid w:val="00624C65"/>
    <w:rsid w:val="0062679B"/>
    <w:rsid w:val="00633525"/>
    <w:rsid w:val="00640CDE"/>
    <w:rsid w:val="006434BA"/>
    <w:rsid w:val="0065023B"/>
    <w:rsid w:val="00657710"/>
    <w:rsid w:val="0067075F"/>
    <w:rsid w:val="006741C7"/>
    <w:rsid w:val="00677177"/>
    <w:rsid w:val="00677FD7"/>
    <w:rsid w:val="00681B1B"/>
    <w:rsid w:val="00683A36"/>
    <w:rsid w:val="006840C2"/>
    <w:rsid w:val="00684EBD"/>
    <w:rsid w:val="00695178"/>
    <w:rsid w:val="006A3249"/>
    <w:rsid w:val="006A37A5"/>
    <w:rsid w:val="006A6D5F"/>
    <w:rsid w:val="006A7F8E"/>
    <w:rsid w:val="006B268A"/>
    <w:rsid w:val="006B3F7F"/>
    <w:rsid w:val="006B5094"/>
    <w:rsid w:val="006B6156"/>
    <w:rsid w:val="006B7197"/>
    <w:rsid w:val="006C0252"/>
    <w:rsid w:val="006C4614"/>
    <w:rsid w:val="006C486A"/>
    <w:rsid w:val="006C5F47"/>
    <w:rsid w:val="006E31C8"/>
    <w:rsid w:val="006F1EBC"/>
    <w:rsid w:val="006F5F69"/>
    <w:rsid w:val="0070143C"/>
    <w:rsid w:val="00715847"/>
    <w:rsid w:val="00727948"/>
    <w:rsid w:val="00731E83"/>
    <w:rsid w:val="00733666"/>
    <w:rsid w:val="00734E8C"/>
    <w:rsid w:val="007452ED"/>
    <w:rsid w:val="007474FE"/>
    <w:rsid w:val="00777C2F"/>
    <w:rsid w:val="00792B0C"/>
    <w:rsid w:val="00795165"/>
    <w:rsid w:val="00796F74"/>
    <w:rsid w:val="007974E5"/>
    <w:rsid w:val="007A30EA"/>
    <w:rsid w:val="007A3BCC"/>
    <w:rsid w:val="007A60CD"/>
    <w:rsid w:val="007B1808"/>
    <w:rsid w:val="007B239C"/>
    <w:rsid w:val="007B709D"/>
    <w:rsid w:val="007C7E92"/>
    <w:rsid w:val="007D0658"/>
    <w:rsid w:val="007D0C62"/>
    <w:rsid w:val="007D1BF0"/>
    <w:rsid w:val="007D1EC2"/>
    <w:rsid w:val="007D49E9"/>
    <w:rsid w:val="007E595A"/>
    <w:rsid w:val="007F170B"/>
    <w:rsid w:val="007F697C"/>
    <w:rsid w:val="00801084"/>
    <w:rsid w:val="008063BC"/>
    <w:rsid w:val="00810210"/>
    <w:rsid w:val="00814770"/>
    <w:rsid w:val="0081670C"/>
    <w:rsid w:val="008224B3"/>
    <w:rsid w:val="008241C4"/>
    <w:rsid w:val="008245CC"/>
    <w:rsid w:val="00825BD0"/>
    <w:rsid w:val="00826A5F"/>
    <w:rsid w:val="008311D3"/>
    <w:rsid w:val="0083330C"/>
    <w:rsid w:val="00835D11"/>
    <w:rsid w:val="00856D9A"/>
    <w:rsid w:val="00857563"/>
    <w:rsid w:val="00863CD4"/>
    <w:rsid w:val="00866260"/>
    <w:rsid w:val="008705CA"/>
    <w:rsid w:val="00871038"/>
    <w:rsid w:val="00872B1C"/>
    <w:rsid w:val="008745DD"/>
    <w:rsid w:val="00886CA4"/>
    <w:rsid w:val="008A1FC6"/>
    <w:rsid w:val="008C1B36"/>
    <w:rsid w:val="008C5A6C"/>
    <w:rsid w:val="008C64D4"/>
    <w:rsid w:val="008D43C0"/>
    <w:rsid w:val="008E249E"/>
    <w:rsid w:val="008E3E46"/>
    <w:rsid w:val="008E4C3B"/>
    <w:rsid w:val="008E5422"/>
    <w:rsid w:val="008E66F0"/>
    <w:rsid w:val="008F249C"/>
    <w:rsid w:val="008F2632"/>
    <w:rsid w:val="0090088F"/>
    <w:rsid w:val="00900E16"/>
    <w:rsid w:val="00907BB9"/>
    <w:rsid w:val="00913FA4"/>
    <w:rsid w:val="009300CD"/>
    <w:rsid w:val="00930E60"/>
    <w:rsid w:val="00931178"/>
    <w:rsid w:val="00933574"/>
    <w:rsid w:val="00936581"/>
    <w:rsid w:val="00936A9B"/>
    <w:rsid w:val="009402DE"/>
    <w:rsid w:val="0094185F"/>
    <w:rsid w:val="009420F8"/>
    <w:rsid w:val="009426CA"/>
    <w:rsid w:val="009438BF"/>
    <w:rsid w:val="0094565A"/>
    <w:rsid w:val="0095394D"/>
    <w:rsid w:val="0096308C"/>
    <w:rsid w:val="0098088A"/>
    <w:rsid w:val="009808C7"/>
    <w:rsid w:val="00981F78"/>
    <w:rsid w:val="00982869"/>
    <w:rsid w:val="00986550"/>
    <w:rsid w:val="00990EF3"/>
    <w:rsid w:val="009974CA"/>
    <w:rsid w:val="009A22B2"/>
    <w:rsid w:val="009B0065"/>
    <w:rsid w:val="009B0F28"/>
    <w:rsid w:val="009C14AB"/>
    <w:rsid w:val="009C2A25"/>
    <w:rsid w:val="009C4420"/>
    <w:rsid w:val="009C591A"/>
    <w:rsid w:val="009D32BD"/>
    <w:rsid w:val="009D738F"/>
    <w:rsid w:val="009E25F3"/>
    <w:rsid w:val="009E6499"/>
    <w:rsid w:val="009E7BDF"/>
    <w:rsid w:val="009F3628"/>
    <w:rsid w:val="00A01882"/>
    <w:rsid w:val="00A036ED"/>
    <w:rsid w:val="00A12925"/>
    <w:rsid w:val="00A15869"/>
    <w:rsid w:val="00A161AF"/>
    <w:rsid w:val="00A30E25"/>
    <w:rsid w:val="00A332E5"/>
    <w:rsid w:val="00A33774"/>
    <w:rsid w:val="00A33FBA"/>
    <w:rsid w:val="00A40514"/>
    <w:rsid w:val="00A40D0B"/>
    <w:rsid w:val="00A4164E"/>
    <w:rsid w:val="00A42D82"/>
    <w:rsid w:val="00A445CF"/>
    <w:rsid w:val="00A44BFC"/>
    <w:rsid w:val="00A45245"/>
    <w:rsid w:val="00A47628"/>
    <w:rsid w:val="00A51587"/>
    <w:rsid w:val="00A57C60"/>
    <w:rsid w:val="00A624EF"/>
    <w:rsid w:val="00A63439"/>
    <w:rsid w:val="00A71172"/>
    <w:rsid w:val="00A81A81"/>
    <w:rsid w:val="00A927B1"/>
    <w:rsid w:val="00A942E1"/>
    <w:rsid w:val="00A971A8"/>
    <w:rsid w:val="00AA12E8"/>
    <w:rsid w:val="00AA66FF"/>
    <w:rsid w:val="00AB1B3D"/>
    <w:rsid w:val="00AC1B7D"/>
    <w:rsid w:val="00AC2778"/>
    <w:rsid w:val="00AC284B"/>
    <w:rsid w:val="00AC3223"/>
    <w:rsid w:val="00AC48D5"/>
    <w:rsid w:val="00AD0B78"/>
    <w:rsid w:val="00AD6B44"/>
    <w:rsid w:val="00AF05D5"/>
    <w:rsid w:val="00AF1240"/>
    <w:rsid w:val="00AF1BA7"/>
    <w:rsid w:val="00AF61F4"/>
    <w:rsid w:val="00B01ED9"/>
    <w:rsid w:val="00B05539"/>
    <w:rsid w:val="00B0656B"/>
    <w:rsid w:val="00B07814"/>
    <w:rsid w:val="00B13B2F"/>
    <w:rsid w:val="00B15743"/>
    <w:rsid w:val="00B17076"/>
    <w:rsid w:val="00B22779"/>
    <w:rsid w:val="00B32325"/>
    <w:rsid w:val="00B37A1F"/>
    <w:rsid w:val="00B37D6B"/>
    <w:rsid w:val="00B6318F"/>
    <w:rsid w:val="00B823C1"/>
    <w:rsid w:val="00B849DC"/>
    <w:rsid w:val="00B84FEB"/>
    <w:rsid w:val="00B9443E"/>
    <w:rsid w:val="00B951B3"/>
    <w:rsid w:val="00BA46D3"/>
    <w:rsid w:val="00BA61F8"/>
    <w:rsid w:val="00BC345B"/>
    <w:rsid w:val="00BC35F6"/>
    <w:rsid w:val="00BC4929"/>
    <w:rsid w:val="00BC76CB"/>
    <w:rsid w:val="00BD719E"/>
    <w:rsid w:val="00BE11B4"/>
    <w:rsid w:val="00BE4C23"/>
    <w:rsid w:val="00C01178"/>
    <w:rsid w:val="00C029E8"/>
    <w:rsid w:val="00C038D2"/>
    <w:rsid w:val="00C04149"/>
    <w:rsid w:val="00C04187"/>
    <w:rsid w:val="00C05760"/>
    <w:rsid w:val="00C076A8"/>
    <w:rsid w:val="00C15DEC"/>
    <w:rsid w:val="00C23D7A"/>
    <w:rsid w:val="00C25731"/>
    <w:rsid w:val="00C31B8A"/>
    <w:rsid w:val="00C32811"/>
    <w:rsid w:val="00C35E16"/>
    <w:rsid w:val="00C36DB4"/>
    <w:rsid w:val="00C37582"/>
    <w:rsid w:val="00C46D0D"/>
    <w:rsid w:val="00C515A2"/>
    <w:rsid w:val="00C5278E"/>
    <w:rsid w:val="00C56578"/>
    <w:rsid w:val="00C60DEE"/>
    <w:rsid w:val="00C66D52"/>
    <w:rsid w:val="00C67CB7"/>
    <w:rsid w:val="00C70DBC"/>
    <w:rsid w:val="00C73887"/>
    <w:rsid w:val="00C810BF"/>
    <w:rsid w:val="00C82164"/>
    <w:rsid w:val="00C9155B"/>
    <w:rsid w:val="00CA5718"/>
    <w:rsid w:val="00CA61CF"/>
    <w:rsid w:val="00CA6430"/>
    <w:rsid w:val="00CA6E6A"/>
    <w:rsid w:val="00CA7902"/>
    <w:rsid w:val="00CC4AE4"/>
    <w:rsid w:val="00CC6C33"/>
    <w:rsid w:val="00CD2BF1"/>
    <w:rsid w:val="00CD5B8F"/>
    <w:rsid w:val="00CD64C6"/>
    <w:rsid w:val="00CE2C6F"/>
    <w:rsid w:val="00CE5F93"/>
    <w:rsid w:val="00CF63C4"/>
    <w:rsid w:val="00D021CA"/>
    <w:rsid w:val="00D1005F"/>
    <w:rsid w:val="00D11CB7"/>
    <w:rsid w:val="00D12B75"/>
    <w:rsid w:val="00D24DD0"/>
    <w:rsid w:val="00D30A80"/>
    <w:rsid w:val="00D328B7"/>
    <w:rsid w:val="00D37969"/>
    <w:rsid w:val="00D413F3"/>
    <w:rsid w:val="00D41B65"/>
    <w:rsid w:val="00D630FC"/>
    <w:rsid w:val="00D66226"/>
    <w:rsid w:val="00D675F8"/>
    <w:rsid w:val="00D74F3F"/>
    <w:rsid w:val="00D80A98"/>
    <w:rsid w:val="00D82AB5"/>
    <w:rsid w:val="00D83E5E"/>
    <w:rsid w:val="00D85860"/>
    <w:rsid w:val="00D91577"/>
    <w:rsid w:val="00D93B15"/>
    <w:rsid w:val="00D93FE2"/>
    <w:rsid w:val="00DA5FB8"/>
    <w:rsid w:val="00DB76D7"/>
    <w:rsid w:val="00DC0C58"/>
    <w:rsid w:val="00DC39D3"/>
    <w:rsid w:val="00DC5F8E"/>
    <w:rsid w:val="00DC7E41"/>
    <w:rsid w:val="00DD4209"/>
    <w:rsid w:val="00DD74F4"/>
    <w:rsid w:val="00DE3FF1"/>
    <w:rsid w:val="00DE5500"/>
    <w:rsid w:val="00DF0603"/>
    <w:rsid w:val="00DF2528"/>
    <w:rsid w:val="00DF393D"/>
    <w:rsid w:val="00DF41BB"/>
    <w:rsid w:val="00E0087B"/>
    <w:rsid w:val="00E03239"/>
    <w:rsid w:val="00E17133"/>
    <w:rsid w:val="00E23840"/>
    <w:rsid w:val="00E25E2D"/>
    <w:rsid w:val="00E3239E"/>
    <w:rsid w:val="00E41FC2"/>
    <w:rsid w:val="00E43786"/>
    <w:rsid w:val="00E4482C"/>
    <w:rsid w:val="00E4656F"/>
    <w:rsid w:val="00E4666F"/>
    <w:rsid w:val="00E57B7E"/>
    <w:rsid w:val="00E63494"/>
    <w:rsid w:val="00E71408"/>
    <w:rsid w:val="00E83A74"/>
    <w:rsid w:val="00E83FE9"/>
    <w:rsid w:val="00E864CB"/>
    <w:rsid w:val="00E8743E"/>
    <w:rsid w:val="00EA294A"/>
    <w:rsid w:val="00EA2C33"/>
    <w:rsid w:val="00EB4836"/>
    <w:rsid w:val="00EC0BCD"/>
    <w:rsid w:val="00EC31DE"/>
    <w:rsid w:val="00ED033D"/>
    <w:rsid w:val="00ED529A"/>
    <w:rsid w:val="00EE27D8"/>
    <w:rsid w:val="00EE668C"/>
    <w:rsid w:val="00EF7EF3"/>
    <w:rsid w:val="00F00F36"/>
    <w:rsid w:val="00F018DA"/>
    <w:rsid w:val="00F01C4D"/>
    <w:rsid w:val="00F02509"/>
    <w:rsid w:val="00F13C84"/>
    <w:rsid w:val="00F22146"/>
    <w:rsid w:val="00F24012"/>
    <w:rsid w:val="00F30941"/>
    <w:rsid w:val="00F40C3A"/>
    <w:rsid w:val="00F4169F"/>
    <w:rsid w:val="00F44965"/>
    <w:rsid w:val="00F52C4F"/>
    <w:rsid w:val="00F57034"/>
    <w:rsid w:val="00F57409"/>
    <w:rsid w:val="00F64442"/>
    <w:rsid w:val="00F66053"/>
    <w:rsid w:val="00F671BB"/>
    <w:rsid w:val="00F73119"/>
    <w:rsid w:val="00F765FA"/>
    <w:rsid w:val="00F80B74"/>
    <w:rsid w:val="00F80D90"/>
    <w:rsid w:val="00F83606"/>
    <w:rsid w:val="00F83E9C"/>
    <w:rsid w:val="00F84AEE"/>
    <w:rsid w:val="00F90E3B"/>
    <w:rsid w:val="00F97CE9"/>
    <w:rsid w:val="00FA23BE"/>
    <w:rsid w:val="00FA579A"/>
    <w:rsid w:val="00FB6A8D"/>
    <w:rsid w:val="00FB7543"/>
    <w:rsid w:val="00FC27A1"/>
    <w:rsid w:val="00FC66F0"/>
    <w:rsid w:val="00FE634E"/>
    <w:rsid w:val="00FE7110"/>
    <w:rsid w:val="00FF05EA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64738-3444-4217-A04D-35325149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D725E"/>
    <w:rPr>
      <w:color w:val="0000FF"/>
      <w:u w:val="single"/>
    </w:rPr>
  </w:style>
  <w:style w:type="paragraph" w:styleId="a5">
    <w:name w:val="Normal (Web)"/>
    <w:basedOn w:val="a"/>
    <w:rsid w:val="004D725E"/>
  </w:style>
  <w:style w:type="paragraph" w:styleId="a6">
    <w:name w:val="Balloon Text"/>
    <w:basedOn w:val="a"/>
    <w:semiHidden/>
    <w:rsid w:val="006B7197"/>
    <w:rPr>
      <w:rFonts w:ascii="Tahoma" w:hAnsi="Tahoma" w:cs="Tahoma"/>
      <w:sz w:val="16"/>
      <w:szCs w:val="16"/>
    </w:rPr>
  </w:style>
  <w:style w:type="character" w:styleId="a7">
    <w:name w:val="Emphasis"/>
    <w:qFormat/>
    <w:rsid w:val="00DF393D"/>
    <w:rPr>
      <w:i/>
      <w:iCs/>
    </w:rPr>
  </w:style>
  <w:style w:type="paragraph" w:styleId="a8">
    <w:name w:val="List Paragraph"/>
    <w:basedOn w:val="a"/>
    <w:uiPriority w:val="99"/>
    <w:qFormat/>
    <w:rsid w:val="00E46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semiHidden/>
    <w:unhideWhenUsed/>
    <w:rsid w:val="00BC492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C49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C4929"/>
  </w:style>
  <w:style w:type="paragraph" w:styleId="ac">
    <w:name w:val="annotation subject"/>
    <w:basedOn w:val="aa"/>
    <w:next w:val="aa"/>
    <w:link w:val="ad"/>
    <w:semiHidden/>
    <w:unhideWhenUsed/>
    <w:rsid w:val="00BC492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C4929"/>
    <w:rPr>
      <w:b/>
      <w:bCs/>
    </w:rPr>
  </w:style>
  <w:style w:type="character" w:styleId="ae">
    <w:name w:val="Strong"/>
    <w:basedOn w:val="a0"/>
    <w:uiPriority w:val="22"/>
    <w:qFormat/>
    <w:rsid w:val="00EE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83FC-E972-485F-B433-7685171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Dukov</dc:creator>
  <cp:lastModifiedBy>Хопта Александра</cp:lastModifiedBy>
  <cp:revision>22</cp:revision>
  <cp:lastPrinted>2021-05-13T16:24:00Z</cp:lastPrinted>
  <dcterms:created xsi:type="dcterms:W3CDTF">2021-04-19T11:57:00Z</dcterms:created>
  <dcterms:modified xsi:type="dcterms:W3CDTF">2021-05-14T10:12:00Z</dcterms:modified>
</cp:coreProperties>
</file>